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8F" w:rsidRDefault="00B61EAF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9.6pt;margin-top:-44.9pt;width:65.85pt;height:52.4pt;z-index:251660800" o:allowincell="f" filled="f" stroked="f">
            <v:textbox style="mso-next-textbox:#_x0000_s1032">
              <w:txbxContent>
                <w:p w:rsidR="0035468F" w:rsidRDefault="003C0F1E">
                  <w:r>
                    <w:rPr>
                      <w:noProof/>
                    </w:rPr>
                    <w:drawing>
                      <wp:inline distT="0" distB="0" distL="0" distR="0">
                        <wp:extent cx="464820" cy="609600"/>
                        <wp:effectExtent l="19050" t="0" r="0" b="0"/>
                        <wp:docPr id="1" name="Рисунок 1" descr="GerbKnt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Knt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82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1.1pt;margin-top:7.5pt;width:467.7pt;height:57.55pt;z-index:251654656" o:allowincell="f" stroked="f">
            <v:textbox style="mso-next-textbox:#_x0000_s1026" inset=",1mm,,0">
              <w:txbxContent>
                <w:p w:rsidR="0035468F" w:rsidRDefault="0035468F">
                  <w:pPr>
                    <w:pStyle w:val="1"/>
                    <w:rPr>
                      <w:caps/>
                      <w:sz w:val="18"/>
                    </w:rPr>
                  </w:pPr>
                  <w:r>
                    <w:rPr>
                      <w:caps/>
                      <w:sz w:val="18"/>
                    </w:rPr>
                    <w:t xml:space="preserve">Администрация Угличского муниципального </w:t>
                  </w:r>
                  <w:r w:rsidR="00EB76FB">
                    <w:rPr>
                      <w:caps/>
                      <w:sz w:val="18"/>
                    </w:rPr>
                    <w:t>район</w:t>
                  </w:r>
                  <w:r>
                    <w:rPr>
                      <w:caps/>
                      <w:sz w:val="18"/>
                    </w:rPr>
                    <w:t>а Ярославской области</w:t>
                  </w:r>
                </w:p>
                <w:p w:rsidR="0035468F" w:rsidRDefault="0035468F">
                  <w:pPr>
                    <w:pStyle w:val="2"/>
                    <w:rPr>
                      <w:sz w:val="2"/>
                    </w:rPr>
                  </w:pPr>
                </w:p>
                <w:p w:rsidR="0035468F" w:rsidRDefault="0035468F">
                  <w:pPr>
                    <w:pStyle w:val="2"/>
                    <w:rPr>
                      <w:sz w:val="44"/>
                    </w:rPr>
                  </w:pPr>
                  <w:proofErr w:type="gramStart"/>
                  <w:r>
                    <w:rPr>
                      <w:sz w:val="44"/>
                    </w:rPr>
                    <w:t>П</w:t>
                  </w:r>
                  <w:proofErr w:type="gramEnd"/>
                  <w:r>
                    <w:rPr>
                      <w:sz w:val="44"/>
                    </w:rPr>
                    <w:t xml:space="preserve"> Р И К А З</w:t>
                  </w:r>
                </w:p>
                <w:p w:rsidR="0035468F" w:rsidRDefault="0035468F">
                  <w:pPr>
                    <w:rPr>
                      <w:sz w:val="2"/>
                    </w:rPr>
                  </w:pPr>
                </w:p>
                <w:p w:rsidR="0035468F" w:rsidRDefault="0035468F">
                  <w:pPr>
                    <w:pStyle w:val="3"/>
                    <w:rPr>
                      <w:caps/>
                    </w:rPr>
                  </w:pPr>
                  <w:r>
                    <w:rPr>
                      <w:caps/>
                    </w:rPr>
                    <w:t>НАЧАЛЬНИКА  УПРАВЛЕНИЯ  ОБРАЗОВАНИЯ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1" style="position:absolute;left:0;text-align:left;z-index:251659776" from="7.85pt,180pt" to="7.85pt,194.4pt" o:allowincell="f"/>
        </w:pict>
      </w:r>
      <w:r>
        <w:rPr>
          <w:noProof/>
        </w:rPr>
        <w:pict>
          <v:line id="_x0000_s1030" style="position:absolute;left:0;text-align:left;z-index:251658752" from="7.85pt,181pt" to="21.65pt,181pt" o:allowincell="f"/>
        </w:pict>
      </w:r>
      <w:r>
        <w:rPr>
          <w:noProof/>
        </w:rPr>
        <w:pict>
          <v:line id="_x0000_s1029" style="position:absolute;left:0;text-align:left;z-index:251657728" from="208pt,181pt" to="208pt,195.4pt" o:allowincell="f"/>
        </w:pict>
      </w:r>
      <w:r>
        <w:rPr>
          <w:noProof/>
        </w:rPr>
        <w:pict>
          <v:line id="_x0000_s1028" style="position:absolute;left:0;text-align:left;z-index:251656704" from="194.2pt,181pt" to="208pt,181pt" o:allowincell="f"/>
        </w:pict>
      </w:r>
      <w:r>
        <w:rPr>
          <w:noProof/>
        </w:rPr>
        <w:pict>
          <v:shape id="_x0000_s1027" type="#_x0000_t202" style="position:absolute;left:0;text-align:left;margin-left:9.25pt;margin-top:64.2pt;width:467.7pt;height:28.35pt;z-index:251655680" o:allowincell="f" filled="f" stroked="f">
            <v:textbox style="mso-next-textbox:#_x0000_s1027" inset="0,0,0,0">
              <w:txbxContent>
                <w:p w:rsidR="0035468F" w:rsidRDefault="0035468F">
                  <w:pPr>
                    <w:rPr>
                      <w:b/>
                      <w:sz w:val="4"/>
                    </w:rPr>
                  </w:pPr>
                </w:p>
                <w:p w:rsidR="0035468F" w:rsidRDefault="0035468F">
                  <w:pPr>
                    <w:rPr>
                      <w:b/>
                      <w:sz w:val="26"/>
                      <w:lang w:val="en-US"/>
                    </w:rPr>
                  </w:pPr>
                </w:p>
                <w:p w:rsidR="0035468F" w:rsidRDefault="0035468F">
                  <w:r>
                    <w:rPr>
                      <w:b/>
                    </w:rPr>
                    <w:t>о</w:t>
                  </w:r>
                  <w:r w:rsidR="006B737A">
                    <w:rPr>
                      <w:b/>
                    </w:rPr>
                    <w:t xml:space="preserve">т   </w:t>
                  </w:r>
                  <w:r w:rsidR="0067795E">
                    <w:rPr>
                      <w:b/>
                    </w:rPr>
                    <w:t xml:space="preserve">15.02.2022     </w:t>
                  </w:r>
                  <w:r w:rsidR="00100876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>№</w:t>
                  </w:r>
                  <w:r w:rsidR="00736F9F">
                    <w:rPr>
                      <w:b/>
                    </w:rPr>
                    <w:t xml:space="preserve">    </w:t>
                  </w:r>
                  <w:r w:rsidR="00AD4F8A">
                    <w:rPr>
                      <w:b/>
                    </w:rPr>
                    <w:t xml:space="preserve"> </w:t>
                  </w:r>
                  <w:r w:rsidR="0067795E">
                    <w:rPr>
                      <w:b/>
                    </w:rPr>
                    <w:t>59/01-06</w:t>
                  </w:r>
                  <w:r w:rsidR="00AD4F8A">
                    <w:rPr>
                      <w:b/>
                    </w:rPr>
                    <w:t xml:space="preserve"> </w:t>
                  </w:r>
                  <w:r w:rsidR="006B737A">
                    <w:rPr>
                      <w:b/>
                    </w:rPr>
                    <w:t xml:space="preserve">  </w:t>
                  </w:r>
                  <w:r w:rsidR="007309A0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35468F">
        <w:t xml:space="preserve">            </w:t>
      </w:r>
    </w:p>
    <w:p w:rsidR="0035468F" w:rsidRDefault="0035468F">
      <w:pPr>
        <w:jc w:val="both"/>
      </w:pPr>
    </w:p>
    <w:p w:rsidR="0035468F" w:rsidRDefault="0035468F">
      <w:pPr>
        <w:jc w:val="both"/>
      </w:pPr>
    </w:p>
    <w:p w:rsidR="0035468F" w:rsidRDefault="0035468F">
      <w:pPr>
        <w:jc w:val="both"/>
      </w:pPr>
    </w:p>
    <w:p w:rsidR="0035468F" w:rsidRDefault="0035468F">
      <w:pPr>
        <w:jc w:val="both"/>
      </w:pPr>
    </w:p>
    <w:p w:rsidR="0035468F" w:rsidRDefault="0035468F">
      <w:pPr>
        <w:jc w:val="both"/>
      </w:pPr>
    </w:p>
    <w:p w:rsidR="0035468F" w:rsidRDefault="0035468F">
      <w:pPr>
        <w:jc w:val="both"/>
      </w:pPr>
    </w:p>
    <w:p w:rsidR="0035468F" w:rsidRDefault="0035468F">
      <w:pPr>
        <w:jc w:val="both"/>
      </w:pPr>
    </w:p>
    <w:p w:rsidR="0035468F" w:rsidRDefault="0035468F">
      <w:pPr>
        <w:jc w:val="both"/>
      </w:pPr>
    </w:p>
    <w:p w:rsidR="0035468F" w:rsidRDefault="0035468F">
      <w:pPr>
        <w:jc w:val="both"/>
      </w:pPr>
    </w:p>
    <w:p w:rsidR="0035468F" w:rsidRDefault="0035468F">
      <w:pPr>
        <w:jc w:val="both"/>
      </w:pPr>
    </w:p>
    <w:p w:rsidR="0035468F" w:rsidRDefault="0035468F">
      <w:pPr>
        <w:jc w:val="both"/>
      </w:pPr>
    </w:p>
    <w:p w:rsidR="002B7AFC" w:rsidRDefault="002B7AFC">
      <w:pPr>
        <w:jc w:val="both"/>
      </w:pPr>
    </w:p>
    <w:p w:rsidR="002B7AFC" w:rsidRDefault="002B7AFC" w:rsidP="009706DD">
      <w:pPr>
        <w:ind w:left="709" w:firstLine="709"/>
        <w:jc w:val="both"/>
      </w:pPr>
    </w:p>
    <w:p w:rsidR="002B7AFC" w:rsidRDefault="002B7AFC">
      <w:pPr>
        <w:jc w:val="both"/>
      </w:pPr>
    </w:p>
    <w:p w:rsidR="002B7AFC" w:rsidRDefault="002B7AFC">
      <w:pPr>
        <w:jc w:val="both"/>
      </w:pPr>
    </w:p>
    <w:p w:rsidR="0067795E" w:rsidRPr="0067795E" w:rsidRDefault="00662BB5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 xml:space="preserve">    </w:t>
      </w:r>
      <w:r w:rsidR="0067795E" w:rsidRPr="0067795E">
        <w:rPr>
          <w:sz w:val="28"/>
          <w:szCs w:val="28"/>
        </w:rPr>
        <w:t xml:space="preserve">О проведении </w:t>
      </w:r>
      <w:proofErr w:type="gramStart"/>
      <w:r w:rsidR="0067795E" w:rsidRPr="0067795E">
        <w:rPr>
          <w:sz w:val="28"/>
          <w:szCs w:val="28"/>
        </w:rPr>
        <w:t>муниципального</w:t>
      </w:r>
      <w:proofErr w:type="gramEnd"/>
    </w:p>
    <w:p w:rsidR="0067795E" w:rsidRPr="0067795E" w:rsidRDefault="0067795E" w:rsidP="0067795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7795E">
        <w:rPr>
          <w:sz w:val="28"/>
          <w:szCs w:val="28"/>
        </w:rPr>
        <w:t xml:space="preserve">этапа олимпиады школьников </w:t>
      </w:r>
    </w:p>
    <w:p w:rsidR="0067795E" w:rsidRPr="0067795E" w:rsidRDefault="0067795E" w:rsidP="0067795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7795E">
        <w:rPr>
          <w:sz w:val="28"/>
          <w:szCs w:val="28"/>
        </w:rPr>
        <w:t>по педагогике</w:t>
      </w:r>
    </w:p>
    <w:p w:rsidR="0067795E" w:rsidRPr="0067795E" w:rsidRDefault="0067795E" w:rsidP="0067795E">
      <w:pPr>
        <w:rPr>
          <w:sz w:val="28"/>
          <w:szCs w:val="28"/>
        </w:rPr>
      </w:pPr>
    </w:p>
    <w:p w:rsidR="00A01B30" w:rsidRPr="0067795E" w:rsidRDefault="00A01B30" w:rsidP="0067795E">
      <w:pPr>
        <w:rPr>
          <w:sz w:val="28"/>
          <w:szCs w:val="28"/>
        </w:rPr>
      </w:pPr>
    </w:p>
    <w:p w:rsid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В целях создания условий для профессионального самоопределения школьников, повышения престижа педагогической профессии</w:t>
      </w:r>
    </w:p>
    <w:p w:rsidR="0067795E" w:rsidRPr="0067795E" w:rsidRDefault="0067795E" w:rsidP="0067795E">
      <w:pPr>
        <w:rPr>
          <w:sz w:val="28"/>
          <w:szCs w:val="28"/>
        </w:rPr>
      </w:pPr>
    </w:p>
    <w:p w:rsidR="00100876" w:rsidRPr="00233AA4" w:rsidRDefault="00C3310B" w:rsidP="0067795E">
      <w:pPr>
        <w:jc w:val="both"/>
        <w:rPr>
          <w:sz w:val="28"/>
          <w:szCs w:val="28"/>
        </w:rPr>
      </w:pPr>
      <w:r w:rsidRPr="00233AA4">
        <w:rPr>
          <w:sz w:val="28"/>
          <w:szCs w:val="28"/>
        </w:rPr>
        <w:t>ПРИКАЗЫВАЮ:</w:t>
      </w:r>
    </w:p>
    <w:p w:rsidR="0067795E" w:rsidRPr="0067795E" w:rsidRDefault="0067795E" w:rsidP="0067795E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 xml:space="preserve">1. Провести в </w:t>
      </w:r>
      <w:r>
        <w:rPr>
          <w:sz w:val="28"/>
          <w:szCs w:val="28"/>
        </w:rPr>
        <w:t>24 февраля 2022 года</w:t>
      </w:r>
      <w:r w:rsidR="003B68DC">
        <w:rPr>
          <w:sz w:val="28"/>
          <w:szCs w:val="28"/>
        </w:rPr>
        <w:t>, в 10.00, в МУ Центр «Гармония»</w:t>
      </w:r>
      <w:r>
        <w:rPr>
          <w:sz w:val="28"/>
          <w:szCs w:val="28"/>
        </w:rPr>
        <w:t xml:space="preserve"> </w:t>
      </w:r>
      <w:r w:rsidRPr="0067795E">
        <w:rPr>
          <w:sz w:val="28"/>
          <w:szCs w:val="28"/>
        </w:rPr>
        <w:t>муниципальный этап олимпиады школьников по педагогике (далее - Олимпиада).</w:t>
      </w:r>
    </w:p>
    <w:p w:rsidR="0067795E" w:rsidRPr="0067795E" w:rsidRDefault="0067795E" w:rsidP="0067795E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>2. Утвердить:</w:t>
      </w:r>
    </w:p>
    <w:p w:rsidR="0067795E" w:rsidRPr="0067795E" w:rsidRDefault="0067795E" w:rsidP="0067795E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7795E">
        <w:rPr>
          <w:sz w:val="28"/>
          <w:szCs w:val="28"/>
        </w:rPr>
        <w:t>Состав оргкомитета  Олимпиады (Приложение  1)</w:t>
      </w:r>
    </w:p>
    <w:p w:rsidR="0067795E" w:rsidRPr="0067795E" w:rsidRDefault="0067795E" w:rsidP="0067795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795E">
        <w:rPr>
          <w:sz w:val="28"/>
          <w:szCs w:val="28"/>
        </w:rPr>
        <w:t>Положение о проведении Олимпиады (Приложение  2)</w:t>
      </w:r>
    </w:p>
    <w:p w:rsidR="0067795E" w:rsidRPr="0067795E" w:rsidRDefault="0067795E" w:rsidP="0067795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795E">
        <w:rPr>
          <w:sz w:val="28"/>
          <w:szCs w:val="28"/>
        </w:rPr>
        <w:t xml:space="preserve">Состав методической комиссии Олимпиады (Приложение  3) </w:t>
      </w:r>
    </w:p>
    <w:p w:rsidR="0067795E" w:rsidRPr="0067795E" w:rsidRDefault="0067795E" w:rsidP="0067795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795E">
        <w:rPr>
          <w:sz w:val="28"/>
          <w:szCs w:val="28"/>
        </w:rPr>
        <w:t>Состав жюри Олимпиады (Приложение 4)</w:t>
      </w:r>
    </w:p>
    <w:p w:rsidR="0067795E" w:rsidRPr="0067795E" w:rsidRDefault="0067795E" w:rsidP="0067795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795E">
        <w:rPr>
          <w:sz w:val="28"/>
          <w:szCs w:val="28"/>
        </w:rPr>
        <w:t>Форму заявки на участие в Олимпиаде (Приложение  5)</w:t>
      </w:r>
    </w:p>
    <w:p w:rsidR="0067795E" w:rsidRPr="0067795E" w:rsidRDefault="0067795E" w:rsidP="0067795E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>3. Поручить решение организационных вопросов по подготовке и проведению Олимпиады  МУ Центру психолого-педагогической, медицинской и социальной помощи «Гармония» (</w:t>
      </w:r>
      <w:proofErr w:type="spellStart"/>
      <w:r w:rsidRPr="0067795E">
        <w:rPr>
          <w:sz w:val="28"/>
          <w:szCs w:val="28"/>
        </w:rPr>
        <w:t>Удачина</w:t>
      </w:r>
      <w:proofErr w:type="spellEnd"/>
      <w:r w:rsidRPr="0067795E">
        <w:rPr>
          <w:sz w:val="28"/>
          <w:szCs w:val="28"/>
        </w:rPr>
        <w:t xml:space="preserve"> М.А.).</w:t>
      </w:r>
    </w:p>
    <w:p w:rsidR="0067795E" w:rsidRDefault="0067795E" w:rsidP="0067795E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 xml:space="preserve">4. Контроль исполнения приказа возложить на </w:t>
      </w:r>
      <w:r>
        <w:rPr>
          <w:sz w:val="28"/>
          <w:szCs w:val="28"/>
        </w:rPr>
        <w:t xml:space="preserve">начальника отдела общего, дошкольного и дополнительного образования </w:t>
      </w:r>
      <w:proofErr w:type="spellStart"/>
      <w:r>
        <w:rPr>
          <w:sz w:val="28"/>
          <w:szCs w:val="28"/>
        </w:rPr>
        <w:t>С.И.Демиденко</w:t>
      </w:r>
      <w:proofErr w:type="spellEnd"/>
      <w:r>
        <w:rPr>
          <w:sz w:val="28"/>
          <w:szCs w:val="28"/>
        </w:rPr>
        <w:t xml:space="preserve"> </w:t>
      </w:r>
    </w:p>
    <w:p w:rsidR="0067795E" w:rsidRDefault="0067795E" w:rsidP="0067795E">
      <w:pPr>
        <w:jc w:val="both"/>
        <w:rPr>
          <w:sz w:val="28"/>
          <w:szCs w:val="28"/>
        </w:rPr>
      </w:pPr>
    </w:p>
    <w:p w:rsidR="0067795E" w:rsidRDefault="0067795E" w:rsidP="0067795E">
      <w:pPr>
        <w:rPr>
          <w:sz w:val="28"/>
          <w:szCs w:val="28"/>
        </w:rPr>
      </w:pPr>
    </w:p>
    <w:p w:rsidR="0067795E" w:rsidRDefault="0067795E" w:rsidP="0067795E">
      <w:pPr>
        <w:rPr>
          <w:sz w:val="28"/>
          <w:szCs w:val="28"/>
        </w:rPr>
      </w:pPr>
    </w:p>
    <w:p w:rsidR="0067795E" w:rsidRPr="0067795E" w:rsidRDefault="0067795E" w:rsidP="006779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795E">
        <w:rPr>
          <w:sz w:val="28"/>
          <w:szCs w:val="28"/>
        </w:rPr>
        <w:t>И</w:t>
      </w:r>
      <w:r w:rsidR="00233AA4">
        <w:rPr>
          <w:sz w:val="28"/>
          <w:szCs w:val="28"/>
        </w:rPr>
        <w:t>. о.</w:t>
      </w:r>
      <w:r w:rsidRPr="0067795E">
        <w:rPr>
          <w:sz w:val="28"/>
          <w:szCs w:val="28"/>
        </w:rPr>
        <w:t xml:space="preserve"> начальник</w:t>
      </w:r>
      <w:r w:rsidR="00233AA4">
        <w:rPr>
          <w:sz w:val="28"/>
          <w:szCs w:val="28"/>
        </w:rPr>
        <w:t>а</w:t>
      </w:r>
      <w:r w:rsidRPr="0067795E">
        <w:rPr>
          <w:sz w:val="28"/>
          <w:szCs w:val="28"/>
        </w:rPr>
        <w:t xml:space="preserve"> управления                                   </w:t>
      </w:r>
      <w:r w:rsidR="00233AA4">
        <w:rPr>
          <w:sz w:val="28"/>
          <w:szCs w:val="28"/>
        </w:rPr>
        <w:t xml:space="preserve">                        </w:t>
      </w:r>
      <w:r w:rsidRPr="0067795E">
        <w:rPr>
          <w:sz w:val="28"/>
          <w:szCs w:val="28"/>
        </w:rPr>
        <w:t xml:space="preserve">О.В. </w:t>
      </w:r>
      <w:r w:rsidR="00233AA4">
        <w:rPr>
          <w:sz w:val="28"/>
          <w:szCs w:val="28"/>
        </w:rPr>
        <w:t>Д</w:t>
      </w:r>
      <w:r w:rsidRPr="0067795E">
        <w:rPr>
          <w:sz w:val="28"/>
          <w:szCs w:val="28"/>
        </w:rPr>
        <w:t>ерунова</w:t>
      </w:r>
    </w:p>
    <w:p w:rsidR="0067795E" w:rsidRPr="0067795E" w:rsidRDefault="0067795E" w:rsidP="0067795E">
      <w:pPr>
        <w:rPr>
          <w:sz w:val="28"/>
          <w:szCs w:val="28"/>
        </w:rPr>
      </w:pPr>
    </w:p>
    <w:p w:rsid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67795E" w:rsidRDefault="0067795E" w:rsidP="0067795E">
      <w:pPr>
        <w:rPr>
          <w:sz w:val="28"/>
          <w:szCs w:val="28"/>
        </w:rPr>
      </w:pPr>
    </w:p>
    <w:p w:rsidR="0067795E" w:rsidRDefault="0067795E" w:rsidP="0067795E">
      <w:pPr>
        <w:rPr>
          <w:sz w:val="28"/>
          <w:szCs w:val="28"/>
        </w:rPr>
      </w:pPr>
    </w:p>
    <w:p w:rsidR="0067795E" w:rsidRDefault="0067795E" w:rsidP="0067795E">
      <w:pPr>
        <w:rPr>
          <w:sz w:val="28"/>
          <w:szCs w:val="28"/>
        </w:rPr>
      </w:pPr>
    </w:p>
    <w:p w:rsidR="0067795E" w:rsidRDefault="0067795E" w:rsidP="0067795E">
      <w:pPr>
        <w:rPr>
          <w:sz w:val="28"/>
          <w:szCs w:val="28"/>
        </w:rPr>
      </w:pPr>
    </w:p>
    <w:p w:rsidR="0067795E" w:rsidRDefault="0067795E" w:rsidP="0067795E">
      <w:pPr>
        <w:rPr>
          <w:sz w:val="28"/>
          <w:szCs w:val="28"/>
        </w:rPr>
      </w:pPr>
    </w:p>
    <w:p w:rsidR="00233AA4" w:rsidRDefault="00233AA4" w:rsidP="0067795E">
      <w:pPr>
        <w:rPr>
          <w:sz w:val="28"/>
          <w:szCs w:val="28"/>
        </w:rPr>
      </w:pPr>
    </w:p>
    <w:p w:rsidR="00233AA4" w:rsidRDefault="00233AA4" w:rsidP="0067795E">
      <w:pPr>
        <w:rPr>
          <w:sz w:val="28"/>
          <w:szCs w:val="28"/>
        </w:rPr>
      </w:pPr>
    </w:p>
    <w:p w:rsidR="0067795E" w:rsidRDefault="0067795E" w:rsidP="0067795E">
      <w:pPr>
        <w:rPr>
          <w:sz w:val="28"/>
          <w:szCs w:val="28"/>
        </w:rPr>
      </w:pPr>
    </w:p>
    <w:p w:rsidR="0067795E" w:rsidRPr="0067795E" w:rsidRDefault="00233AA4" w:rsidP="00233AA4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33AA4" w:rsidRPr="0067795E" w:rsidRDefault="0067795E" w:rsidP="00233AA4">
      <w:pPr>
        <w:jc w:val="right"/>
        <w:rPr>
          <w:sz w:val="28"/>
          <w:szCs w:val="28"/>
        </w:rPr>
      </w:pPr>
      <w:r w:rsidRPr="0067795E">
        <w:rPr>
          <w:b/>
          <w:sz w:val="28"/>
          <w:szCs w:val="28"/>
        </w:rPr>
        <w:t xml:space="preserve">                                                </w:t>
      </w:r>
      <w:r w:rsidR="00233AA4" w:rsidRPr="0067795E">
        <w:rPr>
          <w:sz w:val="28"/>
          <w:szCs w:val="28"/>
        </w:rPr>
        <w:t>Приложение</w:t>
      </w:r>
      <w:proofErr w:type="gramStart"/>
      <w:r w:rsidR="00233AA4" w:rsidRPr="0067795E">
        <w:rPr>
          <w:sz w:val="28"/>
          <w:szCs w:val="28"/>
        </w:rPr>
        <w:t>1</w:t>
      </w:r>
      <w:proofErr w:type="gramEnd"/>
    </w:p>
    <w:p w:rsidR="00233AA4" w:rsidRPr="0067795E" w:rsidRDefault="00233AA4" w:rsidP="00233AA4">
      <w:pPr>
        <w:rPr>
          <w:b/>
          <w:sz w:val="28"/>
          <w:szCs w:val="28"/>
        </w:rPr>
      </w:pPr>
    </w:p>
    <w:p w:rsidR="0067795E" w:rsidRPr="00233AA4" w:rsidRDefault="0067795E" w:rsidP="00233AA4">
      <w:pPr>
        <w:jc w:val="center"/>
        <w:rPr>
          <w:sz w:val="28"/>
          <w:szCs w:val="28"/>
        </w:rPr>
      </w:pPr>
      <w:r w:rsidRPr="00233AA4">
        <w:rPr>
          <w:sz w:val="28"/>
          <w:szCs w:val="28"/>
        </w:rPr>
        <w:t>Состав оргкомитета</w:t>
      </w:r>
    </w:p>
    <w:p w:rsidR="0067795E" w:rsidRPr="00233AA4" w:rsidRDefault="0067795E" w:rsidP="00233AA4">
      <w:pPr>
        <w:jc w:val="center"/>
        <w:rPr>
          <w:sz w:val="28"/>
          <w:szCs w:val="28"/>
        </w:rPr>
      </w:pPr>
      <w:r w:rsidRPr="00233AA4">
        <w:rPr>
          <w:sz w:val="28"/>
          <w:szCs w:val="28"/>
        </w:rPr>
        <w:t>муниципального этапа олимпиады школьников по педагогике</w:t>
      </w:r>
    </w:p>
    <w:p w:rsidR="0067795E" w:rsidRPr="0067795E" w:rsidRDefault="0067795E" w:rsidP="0067795E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7795E">
        <w:rPr>
          <w:rFonts w:ascii="Times New Roman" w:hAnsi="Times New Roman" w:cs="Times New Roman"/>
          <w:sz w:val="28"/>
          <w:szCs w:val="28"/>
        </w:rPr>
        <w:t xml:space="preserve">Демиденко С.И. –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развития общего, дошкольного и дополнительного образования </w:t>
      </w:r>
      <w:r w:rsidRPr="0067795E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Угличского муниципального района</w:t>
      </w:r>
    </w:p>
    <w:p w:rsidR="0067795E" w:rsidRDefault="0067795E" w:rsidP="0067795E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7795E">
        <w:rPr>
          <w:rFonts w:ascii="Times New Roman" w:hAnsi="Times New Roman" w:cs="Times New Roman"/>
          <w:sz w:val="28"/>
          <w:szCs w:val="28"/>
        </w:rPr>
        <w:t>Мариинская С.Ю. – методист по ИКТ компетентности и дошкольному образованию</w:t>
      </w:r>
    </w:p>
    <w:p w:rsidR="0067795E" w:rsidRPr="0067795E" w:rsidRDefault="0067795E" w:rsidP="0067795E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7795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7795E">
        <w:rPr>
          <w:rFonts w:ascii="Times New Roman" w:hAnsi="Times New Roman" w:cs="Times New Roman"/>
          <w:sz w:val="28"/>
          <w:szCs w:val="28"/>
        </w:rPr>
        <w:t>Удачина</w:t>
      </w:r>
      <w:proofErr w:type="spellEnd"/>
      <w:r w:rsidRPr="0067795E">
        <w:rPr>
          <w:rFonts w:ascii="Times New Roman" w:hAnsi="Times New Roman" w:cs="Times New Roman"/>
          <w:sz w:val="28"/>
          <w:szCs w:val="28"/>
        </w:rPr>
        <w:t xml:space="preserve"> М.А. -  директор МУ Центр «Гармония»</w:t>
      </w:r>
    </w:p>
    <w:p w:rsidR="0067795E" w:rsidRPr="0067795E" w:rsidRDefault="0067795E" w:rsidP="0067795E">
      <w:pPr>
        <w:rPr>
          <w:sz w:val="28"/>
          <w:szCs w:val="28"/>
        </w:rPr>
      </w:pPr>
    </w:p>
    <w:p w:rsidR="0067795E" w:rsidRPr="0067795E" w:rsidRDefault="0067795E" w:rsidP="0067795E">
      <w:pPr>
        <w:rPr>
          <w:sz w:val="28"/>
          <w:szCs w:val="28"/>
        </w:rPr>
      </w:pPr>
    </w:p>
    <w:p w:rsidR="0067795E" w:rsidRPr="0067795E" w:rsidRDefault="0067795E" w:rsidP="0067795E">
      <w:pPr>
        <w:rPr>
          <w:sz w:val="28"/>
          <w:szCs w:val="28"/>
        </w:rPr>
      </w:pPr>
    </w:p>
    <w:p w:rsidR="0067795E" w:rsidRPr="0067795E" w:rsidRDefault="0067795E" w:rsidP="0067795E">
      <w:pPr>
        <w:rPr>
          <w:sz w:val="28"/>
          <w:szCs w:val="28"/>
        </w:rPr>
      </w:pPr>
    </w:p>
    <w:p w:rsidR="0067795E" w:rsidRPr="0067795E" w:rsidRDefault="0067795E" w:rsidP="0067795E">
      <w:pPr>
        <w:jc w:val="right"/>
        <w:rPr>
          <w:sz w:val="28"/>
          <w:szCs w:val="28"/>
        </w:rPr>
      </w:pPr>
      <w:r w:rsidRPr="0067795E">
        <w:rPr>
          <w:sz w:val="28"/>
          <w:szCs w:val="28"/>
        </w:rPr>
        <w:t>Приложение 2</w:t>
      </w:r>
    </w:p>
    <w:p w:rsidR="0067795E" w:rsidRPr="0067795E" w:rsidRDefault="0067795E" w:rsidP="0067795E">
      <w:pPr>
        <w:jc w:val="center"/>
        <w:rPr>
          <w:sz w:val="28"/>
          <w:szCs w:val="28"/>
        </w:rPr>
      </w:pPr>
      <w:r w:rsidRPr="0067795E">
        <w:rPr>
          <w:sz w:val="28"/>
          <w:szCs w:val="28"/>
        </w:rPr>
        <w:t>Положение</w:t>
      </w:r>
    </w:p>
    <w:p w:rsidR="0067795E" w:rsidRPr="0067795E" w:rsidRDefault="0067795E" w:rsidP="0067795E">
      <w:pPr>
        <w:jc w:val="center"/>
        <w:rPr>
          <w:sz w:val="28"/>
          <w:szCs w:val="28"/>
        </w:rPr>
      </w:pPr>
      <w:r w:rsidRPr="0067795E">
        <w:rPr>
          <w:sz w:val="28"/>
          <w:szCs w:val="28"/>
        </w:rPr>
        <w:t>о проведении муниципального этапа олимпиады школьников по педагогике</w:t>
      </w:r>
    </w:p>
    <w:p w:rsidR="0067795E" w:rsidRPr="0067795E" w:rsidRDefault="0067795E" w:rsidP="00233AA4">
      <w:pPr>
        <w:pStyle w:val="ad"/>
        <w:numPr>
          <w:ilvl w:val="0"/>
          <w:numId w:val="13"/>
        </w:numPr>
        <w:spacing w:line="240" w:lineRule="auto"/>
        <w:ind w:left="-426" w:firstLine="0"/>
        <w:rPr>
          <w:rFonts w:ascii="Times New Roman" w:hAnsi="Times New Roman" w:cs="Times New Roman"/>
          <w:b/>
          <w:sz w:val="28"/>
          <w:szCs w:val="28"/>
        </w:rPr>
      </w:pPr>
      <w:r w:rsidRPr="0067795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7795E" w:rsidRPr="0067795E" w:rsidRDefault="0067795E" w:rsidP="0067795E">
      <w:pPr>
        <w:pStyle w:val="ad"/>
        <w:numPr>
          <w:ilvl w:val="1"/>
          <w:numId w:val="13"/>
        </w:numPr>
        <w:spacing w:after="0" w:line="240" w:lineRule="auto"/>
        <w:ind w:left="-567" w:firstLine="927"/>
        <w:rPr>
          <w:rFonts w:ascii="Times New Roman" w:hAnsi="Times New Roman" w:cs="Times New Roman"/>
          <w:sz w:val="28"/>
          <w:szCs w:val="28"/>
        </w:rPr>
      </w:pPr>
      <w:r w:rsidRPr="0067795E">
        <w:rPr>
          <w:rFonts w:ascii="Times New Roman" w:hAnsi="Times New Roman" w:cs="Times New Roman"/>
          <w:sz w:val="28"/>
          <w:szCs w:val="28"/>
        </w:rPr>
        <w:t>Положение о проведении муниципального этапа  олимпиады школьников по педагогике (далее - Положение) определяет  цели, задачи, сроки, порядок организации и проведения, а также категорию участников.</w:t>
      </w:r>
    </w:p>
    <w:p w:rsidR="0067795E" w:rsidRPr="0067795E" w:rsidRDefault="0067795E" w:rsidP="0067795E">
      <w:pPr>
        <w:pStyle w:val="ad"/>
        <w:numPr>
          <w:ilvl w:val="1"/>
          <w:numId w:val="13"/>
        </w:numPr>
        <w:spacing w:after="0" w:line="240" w:lineRule="auto"/>
        <w:ind w:left="-567" w:firstLine="927"/>
        <w:rPr>
          <w:rFonts w:ascii="Times New Roman" w:hAnsi="Times New Roman" w:cs="Times New Roman"/>
          <w:sz w:val="28"/>
          <w:szCs w:val="28"/>
        </w:rPr>
      </w:pPr>
      <w:r w:rsidRPr="0067795E">
        <w:rPr>
          <w:rFonts w:ascii="Times New Roman" w:hAnsi="Times New Roman" w:cs="Times New Roman"/>
          <w:sz w:val="28"/>
          <w:szCs w:val="28"/>
        </w:rPr>
        <w:t xml:space="preserve">Целью проведения   олимпиады школьников по педагогике (далее - Олимпиада) является создание условий для профессионального самоопределения школьников, повышение престижа педагогической профессии. </w:t>
      </w:r>
    </w:p>
    <w:p w:rsidR="0067795E" w:rsidRPr="0067795E" w:rsidRDefault="0067795E" w:rsidP="0067795E">
      <w:pPr>
        <w:pStyle w:val="ad"/>
        <w:numPr>
          <w:ilvl w:val="1"/>
          <w:numId w:val="13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r w:rsidRPr="0067795E">
        <w:rPr>
          <w:rFonts w:ascii="Times New Roman" w:hAnsi="Times New Roman" w:cs="Times New Roman"/>
          <w:sz w:val="28"/>
          <w:szCs w:val="28"/>
        </w:rPr>
        <w:t>Основные задачи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67795E">
        <w:rPr>
          <w:rFonts w:ascii="Times New Roman" w:hAnsi="Times New Roman" w:cs="Times New Roman"/>
          <w:sz w:val="28"/>
          <w:szCs w:val="28"/>
        </w:rPr>
        <w:t>- пропаганда педагогической профессии;</w:t>
      </w:r>
    </w:p>
    <w:p w:rsidR="0067795E" w:rsidRPr="0067795E" w:rsidRDefault="0067795E" w:rsidP="0067795E">
      <w:pPr>
        <w:ind w:left="-567" w:firstLine="927"/>
        <w:rPr>
          <w:sz w:val="28"/>
          <w:szCs w:val="28"/>
        </w:rPr>
      </w:pPr>
      <w:r w:rsidRPr="0067795E">
        <w:rPr>
          <w:sz w:val="28"/>
          <w:szCs w:val="28"/>
        </w:rPr>
        <w:t xml:space="preserve">-выявление и поддержка </w:t>
      </w:r>
      <w:proofErr w:type="gramStart"/>
      <w:r w:rsidRPr="0067795E">
        <w:rPr>
          <w:sz w:val="28"/>
          <w:szCs w:val="28"/>
        </w:rPr>
        <w:t>обучающихся</w:t>
      </w:r>
      <w:proofErr w:type="gramEnd"/>
      <w:r w:rsidRPr="0067795E">
        <w:rPr>
          <w:sz w:val="28"/>
          <w:szCs w:val="28"/>
        </w:rPr>
        <w:t>, имеющих способности к  педагогической деятельности;</w:t>
      </w:r>
    </w:p>
    <w:p w:rsidR="0067795E" w:rsidRPr="0067795E" w:rsidRDefault="0067795E" w:rsidP="0067795E">
      <w:pPr>
        <w:ind w:left="-567" w:firstLine="927"/>
        <w:rPr>
          <w:sz w:val="28"/>
          <w:szCs w:val="28"/>
        </w:rPr>
      </w:pPr>
      <w:r w:rsidRPr="0067795E">
        <w:rPr>
          <w:sz w:val="28"/>
          <w:szCs w:val="28"/>
        </w:rPr>
        <w:t>- формирование осознанного профессионального выбора старшеклассниками, проявляющими интерес к педагогической профессии;</w:t>
      </w:r>
    </w:p>
    <w:p w:rsidR="0067795E" w:rsidRPr="0067795E" w:rsidRDefault="0067795E" w:rsidP="0067795E">
      <w:pPr>
        <w:ind w:left="-567" w:firstLine="927"/>
        <w:rPr>
          <w:sz w:val="28"/>
          <w:szCs w:val="28"/>
        </w:rPr>
      </w:pPr>
      <w:r w:rsidRPr="0067795E">
        <w:rPr>
          <w:sz w:val="28"/>
          <w:szCs w:val="28"/>
        </w:rPr>
        <w:t xml:space="preserve">1.4. Организатором Олимпиады является  Управление образования  Администрации Угличского муниципального района (далее - Управление образования) </w:t>
      </w:r>
    </w:p>
    <w:p w:rsidR="0067795E" w:rsidRPr="0067795E" w:rsidRDefault="0067795E" w:rsidP="0067795E">
      <w:pPr>
        <w:ind w:left="-567" w:firstLine="927"/>
        <w:rPr>
          <w:sz w:val="28"/>
          <w:szCs w:val="28"/>
        </w:rPr>
      </w:pPr>
      <w:r w:rsidRPr="0067795E">
        <w:rPr>
          <w:sz w:val="28"/>
          <w:szCs w:val="28"/>
        </w:rPr>
        <w:t>1.5. Проведение Олимпиады осуществляет  муниципальное учреждение  Центр психолого-педагогической, медицинской и социальной  помощи «Гармония» (далее – МУ Центр «Гармония»)</w:t>
      </w:r>
    </w:p>
    <w:p w:rsidR="0067795E" w:rsidRPr="0067795E" w:rsidRDefault="0067795E" w:rsidP="0067795E">
      <w:pPr>
        <w:ind w:left="-567" w:firstLine="927"/>
        <w:rPr>
          <w:b/>
          <w:sz w:val="28"/>
          <w:szCs w:val="28"/>
        </w:rPr>
      </w:pPr>
      <w:r w:rsidRPr="0067795E">
        <w:rPr>
          <w:b/>
          <w:sz w:val="28"/>
          <w:szCs w:val="28"/>
        </w:rPr>
        <w:t>2.Руководство Олимпиадой</w:t>
      </w:r>
    </w:p>
    <w:p w:rsidR="0067795E" w:rsidRPr="0067795E" w:rsidRDefault="0067795E" w:rsidP="0067795E">
      <w:pPr>
        <w:ind w:left="-567" w:firstLine="927"/>
        <w:rPr>
          <w:sz w:val="28"/>
          <w:szCs w:val="28"/>
        </w:rPr>
      </w:pPr>
      <w:r w:rsidRPr="0067795E">
        <w:rPr>
          <w:sz w:val="28"/>
          <w:szCs w:val="28"/>
        </w:rPr>
        <w:t>2.1 Общее руководство Олимпиадой осуществляет организационный комитет (далее - Оргкомитет), который создаётся на основании приказа Управления образования Администрации УМР</w:t>
      </w:r>
    </w:p>
    <w:p w:rsidR="0067795E" w:rsidRPr="0067795E" w:rsidRDefault="0067795E" w:rsidP="0067795E">
      <w:pPr>
        <w:ind w:left="284"/>
        <w:rPr>
          <w:sz w:val="28"/>
          <w:szCs w:val="28"/>
        </w:rPr>
      </w:pPr>
      <w:r w:rsidRPr="0067795E">
        <w:rPr>
          <w:sz w:val="28"/>
          <w:szCs w:val="28"/>
        </w:rPr>
        <w:t>2.1.1 Оргкомитет:</w:t>
      </w:r>
    </w:p>
    <w:p w:rsidR="0067795E" w:rsidRPr="0067795E" w:rsidRDefault="0067795E" w:rsidP="0067795E">
      <w:pPr>
        <w:ind w:left="284"/>
        <w:rPr>
          <w:sz w:val="28"/>
          <w:szCs w:val="28"/>
        </w:rPr>
      </w:pPr>
      <w:r w:rsidRPr="0067795E">
        <w:rPr>
          <w:sz w:val="28"/>
          <w:szCs w:val="28"/>
        </w:rPr>
        <w:t>- обеспечивает организационное, информационное и консультативное сопровождение Олимпиады;</w:t>
      </w:r>
    </w:p>
    <w:p w:rsidR="0067795E" w:rsidRPr="0067795E" w:rsidRDefault="0067795E" w:rsidP="0067795E">
      <w:pPr>
        <w:ind w:left="720"/>
        <w:rPr>
          <w:sz w:val="28"/>
          <w:szCs w:val="28"/>
        </w:rPr>
      </w:pPr>
      <w:r w:rsidRPr="0067795E">
        <w:rPr>
          <w:sz w:val="28"/>
          <w:szCs w:val="28"/>
        </w:rPr>
        <w:lastRenderedPageBreak/>
        <w:t>- формирует состав методической комиссии и жюри Олимпиады, определяет порядок их работы;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- по результатам работы жюри подводит итоги проведения Олимпиады.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2.2. Научно-методическое сопровождение Олимпиады осуществляет методическая комиссия, состав которой утверждается приказом Управления образования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2.2.1 Состав методической комиссии формируется из числа специалистов ОО Угличского района (педагоги, педагоги-психологи)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2.2.2Методическая комиссия: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- разрабатывает олимпиадные задания и критерии оценки их выполнения;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- вносит предложения в Оргкомитет по вопросам, связанным с совершенствованием организации, проведения и научно-методического обеспечения Олимпиады.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2.3</w:t>
      </w:r>
      <w:proofErr w:type="gramStart"/>
      <w:r w:rsidRPr="0067795E">
        <w:rPr>
          <w:sz w:val="28"/>
          <w:szCs w:val="28"/>
        </w:rPr>
        <w:t xml:space="preserve"> Д</w:t>
      </w:r>
      <w:proofErr w:type="gramEnd"/>
      <w:r w:rsidRPr="0067795E">
        <w:rPr>
          <w:sz w:val="28"/>
          <w:szCs w:val="28"/>
        </w:rPr>
        <w:t>ля оценивания выполненных олимпиадных заданий и выступлений участников Олимпиады формируется жюри, состав которого утверждается приказом Управления образования.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2.3.1 Состав жюри формируется из числа работников Управления образования, педагогических работников и специалистов ОО  Угличского района.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2.3.2. Жюри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-  принимает для оценивания закодированные (обезличенные)  олимпиадные работы участников Олимпиады;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- оценивает результаты выполнения участниками заданий Олимпиады,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- определяет победителей и призёров Олимпиады на основании результатов, внесённых в рейтинговую таблицу;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- представляет в Оргкомитет результаты Олимпиады (протоколы) для их утверждения;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- проводит анализ заданий, выполненных участниками Олимпиады</w:t>
      </w:r>
    </w:p>
    <w:p w:rsidR="0067795E" w:rsidRPr="0067795E" w:rsidRDefault="0067795E" w:rsidP="003566D3">
      <w:pPr>
        <w:rPr>
          <w:b/>
          <w:sz w:val="28"/>
          <w:szCs w:val="28"/>
        </w:rPr>
      </w:pPr>
      <w:r w:rsidRPr="0067795E">
        <w:rPr>
          <w:sz w:val="28"/>
          <w:szCs w:val="28"/>
        </w:rPr>
        <w:t xml:space="preserve">           </w:t>
      </w:r>
      <w:r w:rsidRPr="0067795E">
        <w:rPr>
          <w:b/>
          <w:sz w:val="28"/>
          <w:szCs w:val="28"/>
        </w:rPr>
        <w:t>3. Участники Олимпиады.</w:t>
      </w:r>
    </w:p>
    <w:p w:rsidR="0067795E" w:rsidRPr="0067795E" w:rsidRDefault="0067795E" w:rsidP="003566D3">
      <w:pPr>
        <w:rPr>
          <w:sz w:val="28"/>
          <w:szCs w:val="28"/>
        </w:rPr>
      </w:pPr>
      <w:r w:rsidRPr="0067795E">
        <w:rPr>
          <w:sz w:val="28"/>
          <w:szCs w:val="28"/>
        </w:rPr>
        <w:t>3.1</w:t>
      </w:r>
      <w:proofErr w:type="gramStart"/>
      <w:r w:rsidRPr="0067795E">
        <w:rPr>
          <w:sz w:val="28"/>
          <w:szCs w:val="28"/>
        </w:rPr>
        <w:t xml:space="preserve"> В</w:t>
      </w:r>
      <w:proofErr w:type="gramEnd"/>
      <w:r w:rsidRPr="0067795E">
        <w:rPr>
          <w:sz w:val="28"/>
          <w:szCs w:val="28"/>
        </w:rPr>
        <w:t xml:space="preserve"> Олимпиаде могут принять участие обучающиеся 9-х, 10-х и 11-х классов ОО Угличского муниципального района. </w:t>
      </w:r>
    </w:p>
    <w:p w:rsidR="0067795E" w:rsidRPr="0067795E" w:rsidRDefault="0067795E" w:rsidP="003566D3">
      <w:pPr>
        <w:rPr>
          <w:sz w:val="28"/>
          <w:szCs w:val="28"/>
        </w:rPr>
      </w:pPr>
      <w:r w:rsidRPr="0067795E">
        <w:rPr>
          <w:sz w:val="28"/>
          <w:szCs w:val="28"/>
        </w:rPr>
        <w:t xml:space="preserve">3.2. Участие в Олимпиаде  индивидуальное. </w:t>
      </w:r>
    </w:p>
    <w:p w:rsidR="0067795E" w:rsidRPr="0067795E" w:rsidRDefault="0067795E" w:rsidP="003566D3">
      <w:pPr>
        <w:rPr>
          <w:b/>
          <w:sz w:val="28"/>
          <w:szCs w:val="28"/>
        </w:rPr>
      </w:pPr>
      <w:r w:rsidRPr="0067795E">
        <w:rPr>
          <w:b/>
          <w:sz w:val="28"/>
          <w:szCs w:val="28"/>
        </w:rPr>
        <w:t>4. Сроки, порядок и условия проведения Олимпиады</w:t>
      </w:r>
    </w:p>
    <w:p w:rsidR="0067795E" w:rsidRPr="0067795E" w:rsidRDefault="0067795E" w:rsidP="003566D3">
      <w:pPr>
        <w:rPr>
          <w:sz w:val="28"/>
          <w:szCs w:val="28"/>
        </w:rPr>
      </w:pPr>
      <w:r w:rsidRPr="0067795E">
        <w:rPr>
          <w:sz w:val="28"/>
          <w:szCs w:val="28"/>
        </w:rPr>
        <w:t>4.1 Олимпиада проводится   24 февраля 2022 года  в 10.00 на базе Центра «Гармония»</w:t>
      </w:r>
    </w:p>
    <w:p w:rsidR="0067795E" w:rsidRPr="0067795E" w:rsidRDefault="0067795E" w:rsidP="003566D3">
      <w:pPr>
        <w:rPr>
          <w:sz w:val="28"/>
          <w:szCs w:val="28"/>
        </w:rPr>
      </w:pPr>
      <w:r w:rsidRPr="0067795E">
        <w:rPr>
          <w:sz w:val="28"/>
          <w:szCs w:val="28"/>
        </w:rPr>
        <w:t>4.2. Содержание заданий Олимпиады предполагает:</w:t>
      </w:r>
    </w:p>
    <w:p w:rsidR="0067795E" w:rsidRPr="0067795E" w:rsidRDefault="0067795E" w:rsidP="003566D3">
      <w:pPr>
        <w:rPr>
          <w:sz w:val="28"/>
          <w:szCs w:val="28"/>
        </w:rPr>
      </w:pPr>
      <w:r w:rsidRPr="0067795E">
        <w:rPr>
          <w:sz w:val="28"/>
          <w:szCs w:val="28"/>
        </w:rPr>
        <w:t>-знание истории педагогики; деятельности великих педагогов, известных педагогов;</w:t>
      </w:r>
    </w:p>
    <w:p w:rsidR="0067795E" w:rsidRPr="0067795E" w:rsidRDefault="0067795E" w:rsidP="003566D3">
      <w:pPr>
        <w:rPr>
          <w:sz w:val="28"/>
          <w:szCs w:val="28"/>
        </w:rPr>
      </w:pPr>
      <w:r w:rsidRPr="0067795E">
        <w:rPr>
          <w:sz w:val="28"/>
          <w:szCs w:val="28"/>
        </w:rPr>
        <w:t>- знание базовых категорий  и понятий педагогики и психологии;</w:t>
      </w:r>
    </w:p>
    <w:p w:rsidR="0067795E" w:rsidRPr="0067795E" w:rsidRDefault="0067795E" w:rsidP="003566D3">
      <w:pPr>
        <w:rPr>
          <w:sz w:val="28"/>
          <w:szCs w:val="28"/>
        </w:rPr>
      </w:pPr>
      <w:r w:rsidRPr="0067795E">
        <w:rPr>
          <w:sz w:val="28"/>
          <w:szCs w:val="28"/>
        </w:rPr>
        <w:t xml:space="preserve">-решение педагогических задач; </w:t>
      </w:r>
    </w:p>
    <w:p w:rsidR="0067795E" w:rsidRPr="0067795E" w:rsidRDefault="0067795E" w:rsidP="003566D3">
      <w:pPr>
        <w:rPr>
          <w:sz w:val="28"/>
          <w:szCs w:val="28"/>
        </w:rPr>
      </w:pPr>
      <w:r w:rsidRPr="0067795E">
        <w:rPr>
          <w:sz w:val="28"/>
          <w:szCs w:val="28"/>
        </w:rPr>
        <w:t>-педагогическая импровизация и экспромт</w:t>
      </w:r>
    </w:p>
    <w:p w:rsidR="0067795E" w:rsidRPr="0067795E" w:rsidRDefault="0067795E" w:rsidP="003566D3">
      <w:pPr>
        <w:rPr>
          <w:b/>
          <w:sz w:val="28"/>
          <w:szCs w:val="28"/>
        </w:rPr>
      </w:pPr>
      <w:r w:rsidRPr="0067795E">
        <w:rPr>
          <w:b/>
          <w:sz w:val="28"/>
          <w:szCs w:val="28"/>
        </w:rPr>
        <w:t xml:space="preserve">Задания в рамках олимпиадных испытаний включают в себя: </w:t>
      </w:r>
    </w:p>
    <w:p w:rsidR="0067795E" w:rsidRPr="0067795E" w:rsidRDefault="0067795E" w:rsidP="003566D3">
      <w:pPr>
        <w:rPr>
          <w:sz w:val="28"/>
          <w:szCs w:val="28"/>
        </w:rPr>
      </w:pPr>
      <w:r w:rsidRPr="0067795E">
        <w:rPr>
          <w:sz w:val="28"/>
          <w:szCs w:val="28"/>
        </w:rPr>
        <w:t>- тест по педагогике и психологии;</w:t>
      </w:r>
    </w:p>
    <w:p w:rsidR="0067795E" w:rsidRPr="0067795E" w:rsidRDefault="0067795E" w:rsidP="003566D3">
      <w:pPr>
        <w:rPr>
          <w:sz w:val="28"/>
          <w:szCs w:val="28"/>
        </w:rPr>
      </w:pPr>
      <w:r w:rsidRPr="0067795E">
        <w:rPr>
          <w:sz w:val="28"/>
          <w:szCs w:val="28"/>
        </w:rPr>
        <w:t>- эссе на заданную тему;</w:t>
      </w:r>
    </w:p>
    <w:p w:rsidR="0067795E" w:rsidRPr="0067795E" w:rsidRDefault="0067795E" w:rsidP="003566D3">
      <w:pPr>
        <w:rPr>
          <w:sz w:val="28"/>
          <w:szCs w:val="28"/>
        </w:rPr>
      </w:pPr>
      <w:r w:rsidRPr="0067795E">
        <w:rPr>
          <w:sz w:val="28"/>
          <w:szCs w:val="28"/>
        </w:rPr>
        <w:t>- педагогическую ситуацию;</w:t>
      </w:r>
    </w:p>
    <w:p w:rsidR="0067795E" w:rsidRPr="0067795E" w:rsidRDefault="0067795E" w:rsidP="003566D3">
      <w:pPr>
        <w:rPr>
          <w:sz w:val="28"/>
          <w:szCs w:val="28"/>
        </w:rPr>
      </w:pPr>
      <w:r w:rsidRPr="0067795E">
        <w:rPr>
          <w:sz w:val="28"/>
          <w:szCs w:val="28"/>
        </w:rPr>
        <w:t>- творческий конкурс- импровизацию</w:t>
      </w:r>
    </w:p>
    <w:p w:rsidR="0067795E" w:rsidRPr="0067795E" w:rsidRDefault="0067795E" w:rsidP="003566D3">
      <w:pPr>
        <w:rPr>
          <w:sz w:val="28"/>
          <w:szCs w:val="28"/>
        </w:rPr>
      </w:pPr>
      <w:r w:rsidRPr="0067795E">
        <w:rPr>
          <w:sz w:val="28"/>
          <w:szCs w:val="28"/>
        </w:rPr>
        <w:lastRenderedPageBreak/>
        <w:t xml:space="preserve">4.3. Для участия в муниципальном этапе Олимпиады образовательные организации направляют заявку в срок до 18 февраля 2022 года  на электронный адрес </w:t>
      </w:r>
      <w:proofErr w:type="spellStart"/>
      <w:r w:rsidRPr="0067795E">
        <w:rPr>
          <w:sz w:val="28"/>
          <w:szCs w:val="28"/>
        </w:rPr>
        <w:t>garmoniy.uglich@m</w:t>
      </w:r>
      <w:proofErr w:type="spellEnd"/>
      <w:r w:rsidRPr="0067795E">
        <w:rPr>
          <w:sz w:val="28"/>
          <w:szCs w:val="28"/>
          <w:lang w:val="en-US"/>
        </w:rPr>
        <w:t>ail</w:t>
      </w:r>
      <w:r w:rsidRPr="0067795E">
        <w:rPr>
          <w:sz w:val="28"/>
          <w:szCs w:val="28"/>
        </w:rPr>
        <w:t>.</w:t>
      </w:r>
      <w:proofErr w:type="spellStart"/>
      <w:r w:rsidRPr="0067795E">
        <w:rPr>
          <w:sz w:val="28"/>
          <w:szCs w:val="28"/>
          <w:lang w:val="en-US"/>
        </w:rPr>
        <w:t>ru</w:t>
      </w:r>
      <w:proofErr w:type="spellEnd"/>
    </w:p>
    <w:p w:rsidR="0067795E" w:rsidRPr="0067795E" w:rsidRDefault="0067795E" w:rsidP="0067795E">
      <w:pPr>
        <w:ind w:left="720"/>
        <w:rPr>
          <w:b/>
          <w:sz w:val="28"/>
          <w:szCs w:val="28"/>
        </w:rPr>
      </w:pPr>
      <w:r w:rsidRPr="0067795E">
        <w:rPr>
          <w:b/>
          <w:sz w:val="28"/>
          <w:szCs w:val="28"/>
        </w:rPr>
        <w:t>5. Подведение итогов и награждение</w:t>
      </w:r>
    </w:p>
    <w:p w:rsidR="0067795E" w:rsidRPr="0067795E" w:rsidRDefault="0067795E" w:rsidP="00233AA4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>5.1.Итоги  олимпиады подводятся в день проведения мероприятия, результаты выставляются на сайте МУ Центр «Гармония».</w:t>
      </w:r>
    </w:p>
    <w:p w:rsidR="0067795E" w:rsidRPr="0067795E" w:rsidRDefault="0067795E" w:rsidP="00233AA4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>5.2.Определяется  победитель (1 место) и призёры (2 и 3 место) Олимпиады в индивидуальном зачёте, которые  награждаются Грамотами Управления образования.</w:t>
      </w:r>
    </w:p>
    <w:p w:rsidR="0067795E" w:rsidRPr="0067795E" w:rsidRDefault="0067795E" w:rsidP="00233AA4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>5.3. Участникам Олимпиады вручаются Свидетельства участника.</w:t>
      </w:r>
    </w:p>
    <w:p w:rsidR="0067795E" w:rsidRPr="0067795E" w:rsidRDefault="0067795E" w:rsidP="00233AA4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>5.4. Педагогическим  работникам, подготовившим  победителя Олимпиады, вручается Благодарность Управления образования.</w:t>
      </w:r>
    </w:p>
    <w:p w:rsidR="0067795E" w:rsidRPr="0067795E" w:rsidRDefault="0067795E" w:rsidP="00233AA4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>5.5.  Педагогическим  работникам, подготовившим   призёров  Олимпиады, объявляется Благодарность Управления образования.</w:t>
      </w:r>
    </w:p>
    <w:p w:rsidR="0067795E" w:rsidRPr="0067795E" w:rsidRDefault="0067795E" w:rsidP="0067795E">
      <w:pPr>
        <w:ind w:left="720"/>
        <w:rPr>
          <w:sz w:val="28"/>
          <w:szCs w:val="28"/>
        </w:rPr>
      </w:pPr>
    </w:p>
    <w:p w:rsidR="0067795E" w:rsidRPr="0067795E" w:rsidRDefault="0067795E" w:rsidP="0067795E">
      <w:pPr>
        <w:ind w:left="720"/>
        <w:rPr>
          <w:sz w:val="28"/>
          <w:szCs w:val="28"/>
        </w:rPr>
      </w:pPr>
    </w:p>
    <w:p w:rsidR="0067795E" w:rsidRPr="0067795E" w:rsidRDefault="0067795E" w:rsidP="0067795E">
      <w:pPr>
        <w:ind w:left="720"/>
        <w:rPr>
          <w:sz w:val="28"/>
          <w:szCs w:val="28"/>
        </w:rPr>
      </w:pPr>
    </w:p>
    <w:p w:rsidR="0067795E" w:rsidRPr="0067795E" w:rsidRDefault="0067795E" w:rsidP="003566D3">
      <w:pPr>
        <w:jc w:val="right"/>
        <w:rPr>
          <w:sz w:val="28"/>
          <w:szCs w:val="28"/>
        </w:rPr>
      </w:pPr>
      <w:r w:rsidRPr="0067795E">
        <w:rPr>
          <w:sz w:val="28"/>
          <w:szCs w:val="28"/>
        </w:rPr>
        <w:t xml:space="preserve">                                                                                                                                               Приложение 3.</w:t>
      </w:r>
    </w:p>
    <w:p w:rsidR="0067795E" w:rsidRPr="0067795E" w:rsidRDefault="0067795E" w:rsidP="0067795E">
      <w:pPr>
        <w:rPr>
          <w:b/>
          <w:sz w:val="28"/>
          <w:szCs w:val="28"/>
        </w:rPr>
      </w:pPr>
      <w:r w:rsidRPr="0067795E">
        <w:rPr>
          <w:b/>
          <w:sz w:val="28"/>
          <w:szCs w:val="28"/>
        </w:rPr>
        <w:t xml:space="preserve">                                      Состав методической комиссии</w:t>
      </w:r>
    </w:p>
    <w:p w:rsidR="0067795E" w:rsidRPr="0067795E" w:rsidRDefault="0067795E" w:rsidP="0067795E">
      <w:pPr>
        <w:rPr>
          <w:b/>
          <w:sz w:val="28"/>
          <w:szCs w:val="28"/>
        </w:rPr>
      </w:pPr>
      <w:r w:rsidRPr="0067795E">
        <w:rPr>
          <w:b/>
          <w:sz w:val="28"/>
          <w:szCs w:val="28"/>
        </w:rPr>
        <w:t>муниципального этапа олимпиады школьников по педагогике.</w:t>
      </w:r>
    </w:p>
    <w:p w:rsidR="0067795E" w:rsidRPr="0067795E" w:rsidRDefault="0067795E" w:rsidP="0067795E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7795E">
        <w:rPr>
          <w:rFonts w:ascii="Times New Roman" w:hAnsi="Times New Roman" w:cs="Times New Roman"/>
          <w:sz w:val="28"/>
          <w:szCs w:val="28"/>
        </w:rPr>
        <w:t>Соколова М.Н. – заместитель директора МУ Центр «Гармония» по психолого-логопедической работе</w:t>
      </w:r>
    </w:p>
    <w:p w:rsidR="0067795E" w:rsidRPr="0067795E" w:rsidRDefault="0067795E" w:rsidP="0067795E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795E">
        <w:rPr>
          <w:rFonts w:ascii="Times New Roman" w:hAnsi="Times New Roman" w:cs="Times New Roman"/>
          <w:sz w:val="28"/>
          <w:szCs w:val="28"/>
        </w:rPr>
        <w:t>Сакулина</w:t>
      </w:r>
      <w:proofErr w:type="spellEnd"/>
      <w:r w:rsidRPr="0067795E">
        <w:rPr>
          <w:rFonts w:ascii="Times New Roman" w:hAnsi="Times New Roman" w:cs="Times New Roman"/>
          <w:sz w:val="28"/>
          <w:szCs w:val="28"/>
        </w:rPr>
        <w:t xml:space="preserve"> М.Ф. - руководитель МО СПП УМР, педагог-психолог </w:t>
      </w:r>
    </w:p>
    <w:p w:rsidR="0067795E" w:rsidRPr="0067795E" w:rsidRDefault="0067795E" w:rsidP="0067795E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 w:rsidRPr="0067795E">
        <w:rPr>
          <w:rFonts w:ascii="Times New Roman" w:hAnsi="Times New Roman" w:cs="Times New Roman"/>
          <w:sz w:val="28"/>
          <w:szCs w:val="28"/>
        </w:rPr>
        <w:t xml:space="preserve">       МУ Центр «Гармония»</w:t>
      </w:r>
    </w:p>
    <w:p w:rsidR="0067795E" w:rsidRPr="0067795E" w:rsidRDefault="0067795E" w:rsidP="0067795E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7795E">
        <w:rPr>
          <w:rFonts w:ascii="Times New Roman" w:hAnsi="Times New Roman" w:cs="Times New Roman"/>
          <w:sz w:val="28"/>
          <w:szCs w:val="28"/>
        </w:rPr>
        <w:t>Горшкова А.А.- педагог-психолог  МУ Центр «Гармония»</w:t>
      </w:r>
    </w:p>
    <w:p w:rsidR="0067795E" w:rsidRPr="0067795E" w:rsidRDefault="0067795E" w:rsidP="0067795E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795E">
        <w:rPr>
          <w:rFonts w:ascii="Times New Roman" w:hAnsi="Times New Roman" w:cs="Times New Roman"/>
          <w:sz w:val="28"/>
          <w:szCs w:val="28"/>
        </w:rPr>
        <w:t>Решунова</w:t>
      </w:r>
      <w:proofErr w:type="spellEnd"/>
      <w:r w:rsidRPr="0067795E">
        <w:rPr>
          <w:rFonts w:ascii="Times New Roman" w:hAnsi="Times New Roman" w:cs="Times New Roman"/>
          <w:sz w:val="28"/>
          <w:szCs w:val="28"/>
        </w:rPr>
        <w:t xml:space="preserve"> Е.С.- руководитель МО учителей русского языка и литературы</w:t>
      </w:r>
    </w:p>
    <w:p w:rsidR="0067795E" w:rsidRPr="0067795E" w:rsidRDefault="0067795E" w:rsidP="0067795E">
      <w:pPr>
        <w:rPr>
          <w:sz w:val="28"/>
          <w:szCs w:val="28"/>
        </w:rPr>
      </w:pPr>
    </w:p>
    <w:p w:rsidR="0067795E" w:rsidRPr="0067795E" w:rsidRDefault="0067795E" w:rsidP="0067795E">
      <w:pPr>
        <w:rPr>
          <w:sz w:val="28"/>
          <w:szCs w:val="28"/>
        </w:rPr>
      </w:pPr>
    </w:p>
    <w:p w:rsidR="0067795E" w:rsidRPr="0067795E" w:rsidRDefault="0067795E" w:rsidP="0067795E">
      <w:pPr>
        <w:rPr>
          <w:sz w:val="28"/>
          <w:szCs w:val="28"/>
        </w:rPr>
      </w:pPr>
    </w:p>
    <w:p w:rsidR="0067795E" w:rsidRPr="0067795E" w:rsidRDefault="0067795E" w:rsidP="0067795E">
      <w:pPr>
        <w:rPr>
          <w:sz w:val="28"/>
          <w:szCs w:val="28"/>
        </w:rPr>
      </w:pPr>
    </w:p>
    <w:p w:rsidR="0067795E" w:rsidRPr="0067795E" w:rsidRDefault="0067795E" w:rsidP="00233AA4">
      <w:pPr>
        <w:jc w:val="right"/>
        <w:rPr>
          <w:sz w:val="28"/>
          <w:szCs w:val="28"/>
        </w:rPr>
      </w:pPr>
      <w:r w:rsidRPr="0067795E">
        <w:rPr>
          <w:sz w:val="28"/>
          <w:szCs w:val="28"/>
        </w:rPr>
        <w:t>Приложение 4</w:t>
      </w:r>
    </w:p>
    <w:p w:rsidR="0067795E" w:rsidRPr="0067795E" w:rsidRDefault="0067795E" w:rsidP="0067795E">
      <w:pPr>
        <w:jc w:val="both"/>
        <w:rPr>
          <w:b/>
          <w:sz w:val="28"/>
          <w:szCs w:val="28"/>
        </w:rPr>
      </w:pPr>
      <w:r w:rsidRPr="0067795E">
        <w:rPr>
          <w:b/>
          <w:sz w:val="28"/>
          <w:szCs w:val="28"/>
        </w:rPr>
        <w:t xml:space="preserve">                                                          Состав  жюри</w:t>
      </w:r>
    </w:p>
    <w:p w:rsidR="0067795E" w:rsidRPr="0067795E" w:rsidRDefault="0067795E" w:rsidP="0067795E">
      <w:pPr>
        <w:rPr>
          <w:b/>
          <w:sz w:val="28"/>
          <w:szCs w:val="28"/>
        </w:rPr>
      </w:pPr>
      <w:r w:rsidRPr="0067795E">
        <w:rPr>
          <w:b/>
          <w:sz w:val="28"/>
          <w:szCs w:val="28"/>
        </w:rPr>
        <w:t xml:space="preserve">              муниципального этапа  олимпиады школьников по педагогике</w:t>
      </w:r>
    </w:p>
    <w:p w:rsidR="0067795E" w:rsidRPr="0067795E" w:rsidRDefault="0067795E" w:rsidP="003566D3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95E">
        <w:rPr>
          <w:rFonts w:ascii="Times New Roman" w:hAnsi="Times New Roman" w:cs="Times New Roman"/>
          <w:sz w:val="28"/>
          <w:szCs w:val="28"/>
        </w:rPr>
        <w:t xml:space="preserve">Демиденко С.И. – </w:t>
      </w:r>
      <w:r w:rsidR="003566D3">
        <w:rPr>
          <w:rFonts w:ascii="Times New Roman" w:hAnsi="Times New Roman" w:cs="Times New Roman"/>
          <w:sz w:val="28"/>
          <w:szCs w:val="28"/>
        </w:rPr>
        <w:t xml:space="preserve">начальник отдела развития общего, дошкольного и дополнительного образования </w:t>
      </w:r>
      <w:r w:rsidR="003566D3" w:rsidRPr="0067795E">
        <w:rPr>
          <w:rFonts w:ascii="Times New Roman" w:hAnsi="Times New Roman" w:cs="Times New Roman"/>
          <w:sz w:val="28"/>
          <w:szCs w:val="28"/>
        </w:rPr>
        <w:t xml:space="preserve"> </w:t>
      </w:r>
      <w:r w:rsidRPr="0067795E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Угличского муниципального района</w:t>
      </w:r>
    </w:p>
    <w:p w:rsidR="0067795E" w:rsidRPr="0067795E" w:rsidRDefault="0067795E" w:rsidP="003566D3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95E">
        <w:rPr>
          <w:rFonts w:ascii="Times New Roman" w:hAnsi="Times New Roman" w:cs="Times New Roman"/>
          <w:sz w:val="28"/>
          <w:szCs w:val="28"/>
        </w:rPr>
        <w:t xml:space="preserve">Мариинская С.Ю.. – методист по ИКТ компетентности и дошкольному образованию  </w:t>
      </w:r>
    </w:p>
    <w:p w:rsidR="0067795E" w:rsidRPr="0067795E" w:rsidRDefault="0067795E" w:rsidP="003566D3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795E">
        <w:rPr>
          <w:rFonts w:ascii="Times New Roman" w:hAnsi="Times New Roman" w:cs="Times New Roman"/>
          <w:sz w:val="28"/>
          <w:szCs w:val="28"/>
        </w:rPr>
        <w:t xml:space="preserve">       3.    </w:t>
      </w:r>
      <w:proofErr w:type="spellStart"/>
      <w:r w:rsidRPr="0067795E">
        <w:rPr>
          <w:rFonts w:ascii="Times New Roman" w:hAnsi="Times New Roman" w:cs="Times New Roman"/>
          <w:sz w:val="28"/>
          <w:szCs w:val="28"/>
        </w:rPr>
        <w:t>Брядова</w:t>
      </w:r>
      <w:proofErr w:type="spellEnd"/>
      <w:r w:rsidRPr="0067795E">
        <w:rPr>
          <w:rFonts w:ascii="Times New Roman" w:hAnsi="Times New Roman" w:cs="Times New Roman"/>
          <w:sz w:val="28"/>
          <w:szCs w:val="28"/>
        </w:rPr>
        <w:t xml:space="preserve"> Е.Н. – педагог-психолог МУ Центр «Гармония»</w:t>
      </w:r>
    </w:p>
    <w:p w:rsidR="0067795E" w:rsidRPr="0067795E" w:rsidRDefault="0067795E" w:rsidP="003566D3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795E">
        <w:rPr>
          <w:rFonts w:ascii="Times New Roman" w:hAnsi="Times New Roman" w:cs="Times New Roman"/>
          <w:sz w:val="28"/>
          <w:szCs w:val="28"/>
        </w:rPr>
        <w:t xml:space="preserve">       4. </w:t>
      </w:r>
      <w:r w:rsidR="00356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5E">
        <w:rPr>
          <w:rFonts w:ascii="Times New Roman" w:hAnsi="Times New Roman" w:cs="Times New Roman"/>
          <w:sz w:val="28"/>
          <w:szCs w:val="28"/>
        </w:rPr>
        <w:t>Решунова</w:t>
      </w:r>
      <w:proofErr w:type="spellEnd"/>
      <w:r w:rsidRPr="0067795E">
        <w:rPr>
          <w:rFonts w:ascii="Times New Roman" w:hAnsi="Times New Roman" w:cs="Times New Roman"/>
          <w:sz w:val="28"/>
          <w:szCs w:val="28"/>
        </w:rPr>
        <w:t xml:space="preserve"> Е.С.- руководитель МО учителей русского языка и литературы (по  согласованию)</w:t>
      </w:r>
    </w:p>
    <w:p w:rsidR="0067795E" w:rsidRPr="0067795E" w:rsidRDefault="0067795E" w:rsidP="003566D3">
      <w:pPr>
        <w:jc w:val="both"/>
        <w:rPr>
          <w:sz w:val="28"/>
          <w:szCs w:val="28"/>
        </w:rPr>
      </w:pPr>
    </w:p>
    <w:p w:rsidR="0067795E" w:rsidRPr="0067795E" w:rsidRDefault="0067795E" w:rsidP="0067795E">
      <w:pPr>
        <w:rPr>
          <w:sz w:val="28"/>
          <w:szCs w:val="28"/>
        </w:rPr>
      </w:pPr>
    </w:p>
    <w:p w:rsidR="0067795E" w:rsidRPr="0067795E" w:rsidRDefault="0067795E" w:rsidP="0067795E">
      <w:pPr>
        <w:rPr>
          <w:sz w:val="28"/>
          <w:szCs w:val="28"/>
        </w:rPr>
      </w:pP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 xml:space="preserve">     Приложение 5.</w:t>
      </w:r>
    </w:p>
    <w:p w:rsidR="0067795E" w:rsidRPr="0067795E" w:rsidRDefault="0067795E" w:rsidP="0067795E">
      <w:pPr>
        <w:rPr>
          <w:b/>
          <w:sz w:val="28"/>
          <w:szCs w:val="28"/>
        </w:rPr>
      </w:pPr>
      <w:r w:rsidRPr="0067795E">
        <w:rPr>
          <w:b/>
          <w:sz w:val="28"/>
          <w:szCs w:val="28"/>
        </w:rPr>
        <w:t>Заявка на участие в муниципальном этапе олимпиады школьников по педагогике</w:t>
      </w:r>
    </w:p>
    <w:tbl>
      <w:tblPr>
        <w:tblpPr w:leftFromText="180" w:rightFromText="180" w:vertAnchor="text" w:horzAnchor="margin" w:tblpY="205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1418"/>
        <w:gridCol w:w="850"/>
        <w:gridCol w:w="2552"/>
        <w:gridCol w:w="1674"/>
      </w:tblGrid>
      <w:tr w:rsidR="0067795E" w:rsidRPr="0067795E" w:rsidTr="00796DF6">
        <w:tc>
          <w:tcPr>
            <w:tcW w:w="567" w:type="dxa"/>
            <w:vMerge w:val="restart"/>
          </w:tcPr>
          <w:p w:rsidR="0067795E" w:rsidRPr="0067795E" w:rsidRDefault="0067795E" w:rsidP="00796DF6">
            <w:pPr>
              <w:ind w:left="-108" w:right="-108"/>
              <w:rPr>
                <w:sz w:val="28"/>
                <w:szCs w:val="28"/>
              </w:rPr>
            </w:pPr>
            <w:r w:rsidRPr="0067795E">
              <w:rPr>
                <w:sz w:val="28"/>
                <w:szCs w:val="28"/>
              </w:rPr>
              <w:t>№</w:t>
            </w:r>
          </w:p>
          <w:p w:rsidR="0067795E" w:rsidRPr="0067795E" w:rsidRDefault="0067795E" w:rsidP="00796DF6">
            <w:pPr>
              <w:ind w:left="-108" w:right="-108"/>
              <w:rPr>
                <w:sz w:val="28"/>
                <w:szCs w:val="28"/>
              </w:rPr>
            </w:pPr>
            <w:proofErr w:type="spellStart"/>
            <w:proofErr w:type="gramStart"/>
            <w:r w:rsidRPr="0067795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7795E">
              <w:rPr>
                <w:sz w:val="28"/>
                <w:szCs w:val="28"/>
              </w:rPr>
              <w:t>/</w:t>
            </w:r>
            <w:proofErr w:type="spellStart"/>
            <w:r w:rsidRPr="0067795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  <w:r w:rsidRPr="0067795E">
              <w:rPr>
                <w:sz w:val="28"/>
                <w:szCs w:val="28"/>
              </w:rPr>
              <w:t>Ф.И.О. участника</w:t>
            </w:r>
          </w:p>
          <w:p w:rsidR="0067795E" w:rsidRPr="0067795E" w:rsidRDefault="0067795E" w:rsidP="00796DF6">
            <w:pPr>
              <w:rPr>
                <w:sz w:val="28"/>
                <w:szCs w:val="28"/>
              </w:rPr>
            </w:pPr>
            <w:r w:rsidRPr="0067795E">
              <w:rPr>
                <w:sz w:val="28"/>
                <w:szCs w:val="28"/>
              </w:rPr>
              <w:t>(полностью)</w:t>
            </w:r>
          </w:p>
        </w:tc>
        <w:tc>
          <w:tcPr>
            <w:tcW w:w="1418" w:type="dxa"/>
            <w:vMerge w:val="restart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  <w:r w:rsidRPr="0067795E">
              <w:rPr>
                <w:sz w:val="28"/>
                <w:szCs w:val="28"/>
              </w:rPr>
              <w:t>Дата</w:t>
            </w:r>
          </w:p>
          <w:p w:rsidR="0067795E" w:rsidRPr="0067795E" w:rsidRDefault="0067795E" w:rsidP="00796DF6">
            <w:pPr>
              <w:rPr>
                <w:sz w:val="28"/>
                <w:szCs w:val="28"/>
              </w:rPr>
            </w:pPr>
            <w:r w:rsidRPr="0067795E">
              <w:rPr>
                <w:sz w:val="28"/>
                <w:szCs w:val="28"/>
              </w:rPr>
              <w:t>рождения</w:t>
            </w:r>
          </w:p>
        </w:tc>
        <w:tc>
          <w:tcPr>
            <w:tcW w:w="850" w:type="dxa"/>
            <w:vMerge w:val="restart"/>
          </w:tcPr>
          <w:p w:rsidR="0067795E" w:rsidRPr="0067795E" w:rsidRDefault="0067795E" w:rsidP="00796DF6">
            <w:pPr>
              <w:ind w:left="-135" w:right="-81"/>
              <w:rPr>
                <w:sz w:val="28"/>
                <w:szCs w:val="28"/>
              </w:rPr>
            </w:pPr>
            <w:r w:rsidRPr="0067795E">
              <w:rPr>
                <w:sz w:val="28"/>
                <w:szCs w:val="28"/>
              </w:rPr>
              <w:t xml:space="preserve"> ОО,</w:t>
            </w:r>
          </w:p>
          <w:p w:rsidR="0067795E" w:rsidRPr="0067795E" w:rsidRDefault="0067795E" w:rsidP="00796DF6">
            <w:pPr>
              <w:ind w:left="-135" w:right="-81"/>
              <w:rPr>
                <w:sz w:val="28"/>
                <w:szCs w:val="28"/>
              </w:rPr>
            </w:pPr>
            <w:r w:rsidRPr="0067795E">
              <w:rPr>
                <w:sz w:val="28"/>
                <w:szCs w:val="28"/>
              </w:rPr>
              <w:t>класс</w:t>
            </w:r>
          </w:p>
        </w:tc>
        <w:tc>
          <w:tcPr>
            <w:tcW w:w="4226" w:type="dxa"/>
            <w:gridSpan w:val="2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  <w:r w:rsidRPr="0067795E">
              <w:rPr>
                <w:sz w:val="28"/>
                <w:szCs w:val="28"/>
              </w:rPr>
              <w:t>Данные о педагогах-наставниках</w:t>
            </w:r>
          </w:p>
        </w:tc>
      </w:tr>
      <w:tr w:rsidR="0067795E" w:rsidRPr="0067795E" w:rsidTr="00796DF6">
        <w:tc>
          <w:tcPr>
            <w:tcW w:w="567" w:type="dxa"/>
            <w:vMerge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  <w:r w:rsidRPr="0067795E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1674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  <w:r w:rsidRPr="0067795E">
              <w:rPr>
                <w:sz w:val="28"/>
                <w:szCs w:val="28"/>
              </w:rPr>
              <w:t>Дата рождения</w:t>
            </w:r>
          </w:p>
        </w:tc>
      </w:tr>
      <w:tr w:rsidR="0067795E" w:rsidRPr="0067795E" w:rsidTr="00796DF6">
        <w:tc>
          <w:tcPr>
            <w:tcW w:w="567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  <w:r w:rsidRPr="0067795E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</w:tr>
      <w:tr w:rsidR="0067795E" w:rsidRPr="0067795E" w:rsidTr="00796DF6">
        <w:tc>
          <w:tcPr>
            <w:tcW w:w="567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  <w:r w:rsidRPr="0067795E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</w:tr>
      <w:tr w:rsidR="0067795E" w:rsidRPr="0067795E" w:rsidTr="00796DF6">
        <w:tc>
          <w:tcPr>
            <w:tcW w:w="567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  <w:r w:rsidRPr="0067795E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</w:tr>
      <w:tr w:rsidR="0067795E" w:rsidRPr="0067795E" w:rsidTr="00796DF6">
        <w:tc>
          <w:tcPr>
            <w:tcW w:w="567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  <w:r w:rsidRPr="0067795E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</w:tr>
      <w:tr w:rsidR="0067795E" w:rsidRPr="0067795E" w:rsidTr="00796DF6">
        <w:tc>
          <w:tcPr>
            <w:tcW w:w="567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  <w:r w:rsidRPr="0067795E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67795E" w:rsidRPr="0067795E" w:rsidRDefault="0067795E" w:rsidP="00796DF6">
            <w:pPr>
              <w:rPr>
                <w:sz w:val="28"/>
                <w:szCs w:val="28"/>
              </w:rPr>
            </w:pPr>
          </w:p>
        </w:tc>
      </w:tr>
    </w:tbl>
    <w:p w:rsidR="0067795E" w:rsidRPr="0067795E" w:rsidRDefault="0067795E" w:rsidP="0067795E">
      <w:pPr>
        <w:rPr>
          <w:b/>
          <w:sz w:val="28"/>
          <w:szCs w:val="28"/>
        </w:rPr>
      </w:pPr>
    </w:p>
    <w:p w:rsidR="0067795E" w:rsidRPr="0067795E" w:rsidRDefault="0067795E" w:rsidP="0067795E">
      <w:pPr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67795E" w:rsidRPr="0067795E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7795E" w:rsidRPr="0067795E">
        <w:rPr>
          <w:sz w:val="28"/>
          <w:szCs w:val="28"/>
        </w:rPr>
        <w:t>риложение 6</w:t>
      </w:r>
    </w:p>
    <w:p w:rsidR="0067795E" w:rsidRPr="0067795E" w:rsidRDefault="0067795E" w:rsidP="0067795E">
      <w:pPr>
        <w:tabs>
          <w:tab w:val="left" w:pos="5954"/>
          <w:tab w:val="left" w:pos="6379"/>
          <w:tab w:val="left" w:pos="6946"/>
        </w:tabs>
        <w:ind w:left="5670" w:right="-2"/>
        <w:rPr>
          <w:sz w:val="28"/>
          <w:szCs w:val="28"/>
        </w:rPr>
      </w:pPr>
      <w:r w:rsidRPr="0067795E">
        <w:rPr>
          <w:sz w:val="28"/>
          <w:szCs w:val="28"/>
        </w:rPr>
        <w:t xml:space="preserve">Директору </w:t>
      </w:r>
    </w:p>
    <w:p w:rsidR="0067795E" w:rsidRPr="0067795E" w:rsidRDefault="0067795E" w:rsidP="0067795E">
      <w:pPr>
        <w:tabs>
          <w:tab w:val="left" w:pos="5954"/>
          <w:tab w:val="left" w:pos="6379"/>
          <w:tab w:val="left" w:pos="6946"/>
        </w:tabs>
        <w:ind w:left="5670" w:right="-2"/>
        <w:rPr>
          <w:sz w:val="28"/>
          <w:szCs w:val="28"/>
        </w:rPr>
      </w:pPr>
      <w:r w:rsidRPr="0067795E">
        <w:rPr>
          <w:sz w:val="28"/>
          <w:szCs w:val="28"/>
        </w:rPr>
        <w:t>МУ Центр «Гармония»</w:t>
      </w:r>
    </w:p>
    <w:p w:rsidR="0067795E" w:rsidRPr="0067795E" w:rsidRDefault="0067795E" w:rsidP="0067795E">
      <w:pPr>
        <w:tabs>
          <w:tab w:val="left" w:pos="5954"/>
          <w:tab w:val="left" w:pos="6379"/>
          <w:tab w:val="left" w:pos="6946"/>
        </w:tabs>
        <w:ind w:left="5670" w:right="-2"/>
        <w:rPr>
          <w:sz w:val="28"/>
          <w:szCs w:val="28"/>
        </w:rPr>
      </w:pPr>
      <w:proofErr w:type="spellStart"/>
      <w:r w:rsidRPr="0067795E">
        <w:rPr>
          <w:sz w:val="28"/>
          <w:szCs w:val="28"/>
        </w:rPr>
        <w:t>Удачиной</w:t>
      </w:r>
      <w:proofErr w:type="spellEnd"/>
      <w:r w:rsidRPr="0067795E">
        <w:rPr>
          <w:sz w:val="28"/>
          <w:szCs w:val="28"/>
        </w:rPr>
        <w:t xml:space="preserve"> М.Ф</w:t>
      </w:r>
    </w:p>
    <w:p w:rsidR="0067795E" w:rsidRPr="0067795E" w:rsidRDefault="0067795E" w:rsidP="0067795E">
      <w:pPr>
        <w:tabs>
          <w:tab w:val="left" w:pos="6379"/>
          <w:tab w:val="left" w:pos="6946"/>
        </w:tabs>
        <w:ind w:left="5387" w:right="-1"/>
        <w:rPr>
          <w:sz w:val="28"/>
          <w:szCs w:val="28"/>
        </w:rPr>
      </w:pPr>
    </w:p>
    <w:p w:rsidR="0067795E" w:rsidRPr="0067795E" w:rsidRDefault="0067795E" w:rsidP="0067795E">
      <w:pPr>
        <w:spacing w:after="120"/>
        <w:jc w:val="center"/>
        <w:rPr>
          <w:b/>
          <w:sz w:val="28"/>
          <w:szCs w:val="28"/>
        </w:rPr>
      </w:pPr>
      <w:r w:rsidRPr="0067795E">
        <w:rPr>
          <w:b/>
          <w:sz w:val="28"/>
          <w:szCs w:val="28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67795E" w:rsidRPr="0067795E" w:rsidRDefault="0067795E" w:rsidP="0067795E">
      <w:pPr>
        <w:spacing w:after="120"/>
        <w:jc w:val="center"/>
        <w:rPr>
          <w:b/>
          <w:sz w:val="28"/>
          <w:szCs w:val="28"/>
        </w:rPr>
      </w:pPr>
      <w:r w:rsidRPr="0067795E">
        <w:rPr>
          <w:b/>
          <w:color w:val="000000"/>
          <w:spacing w:val="-2"/>
          <w:sz w:val="28"/>
          <w:szCs w:val="28"/>
        </w:rPr>
        <w:t>Наименование мероприятия – муниципальный этап Российской психолого-педагогической олимпиады школьников им. К.Д. Ушинского</w:t>
      </w:r>
    </w:p>
    <w:p w:rsidR="0067795E" w:rsidRPr="0067795E" w:rsidRDefault="0067795E" w:rsidP="0067795E">
      <w:pPr>
        <w:spacing w:before="120"/>
        <w:jc w:val="both"/>
        <w:rPr>
          <w:sz w:val="28"/>
          <w:szCs w:val="28"/>
        </w:rPr>
      </w:pPr>
      <w:r w:rsidRPr="0067795E">
        <w:rPr>
          <w:sz w:val="28"/>
          <w:szCs w:val="28"/>
        </w:rPr>
        <w:t>Я, ___________________________________________________________________________,</w:t>
      </w:r>
    </w:p>
    <w:p w:rsidR="0067795E" w:rsidRPr="0067795E" w:rsidRDefault="0067795E" w:rsidP="0067795E">
      <w:pPr>
        <w:jc w:val="center"/>
        <w:rPr>
          <w:sz w:val="28"/>
          <w:szCs w:val="28"/>
        </w:rPr>
      </w:pPr>
      <w:r w:rsidRPr="0067795E">
        <w:rPr>
          <w:sz w:val="28"/>
          <w:szCs w:val="28"/>
        </w:rPr>
        <w:t>(фамилия, имя, отчество родителя (законного представителя) полностью)</w:t>
      </w:r>
    </w:p>
    <w:p w:rsidR="0067795E" w:rsidRPr="0067795E" w:rsidRDefault="0067795E" w:rsidP="0067795E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>являясь родителем/законным представителем ребенка</w:t>
      </w:r>
    </w:p>
    <w:p w:rsidR="0067795E" w:rsidRPr="0067795E" w:rsidRDefault="0067795E" w:rsidP="0067795E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>_____________________________________________________________________________,</w:t>
      </w:r>
    </w:p>
    <w:p w:rsidR="0067795E" w:rsidRPr="0067795E" w:rsidRDefault="0067795E" w:rsidP="0067795E">
      <w:pPr>
        <w:jc w:val="center"/>
        <w:rPr>
          <w:sz w:val="28"/>
          <w:szCs w:val="28"/>
        </w:rPr>
      </w:pPr>
      <w:r w:rsidRPr="0067795E">
        <w:rPr>
          <w:sz w:val="28"/>
          <w:szCs w:val="28"/>
        </w:rPr>
        <w:t>(фамилия, имя, отчество ребенка полностью)</w:t>
      </w:r>
    </w:p>
    <w:p w:rsidR="0067795E" w:rsidRPr="0067795E" w:rsidRDefault="0067795E" w:rsidP="0067795E">
      <w:pPr>
        <w:spacing w:before="40"/>
        <w:ind w:right="-144"/>
        <w:rPr>
          <w:sz w:val="28"/>
          <w:szCs w:val="28"/>
        </w:rPr>
      </w:pPr>
      <w:r w:rsidRPr="0067795E">
        <w:rPr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___________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_____________________________________________________________________________</w:t>
      </w:r>
    </w:p>
    <w:p w:rsidR="0067795E" w:rsidRPr="0067795E" w:rsidRDefault="0067795E" w:rsidP="0067795E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>Класс обучения: __________ Дата рождения ребенка (число, месяц, год): _______________</w:t>
      </w:r>
    </w:p>
    <w:p w:rsidR="0067795E" w:rsidRPr="0067795E" w:rsidRDefault="0067795E" w:rsidP="0067795E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>Гражданство: _________________________________________________________________</w:t>
      </w:r>
    </w:p>
    <w:p w:rsidR="0067795E" w:rsidRPr="0067795E" w:rsidRDefault="0067795E" w:rsidP="0067795E">
      <w:pPr>
        <w:outlineLvl w:val="0"/>
        <w:rPr>
          <w:sz w:val="28"/>
          <w:szCs w:val="28"/>
        </w:rPr>
      </w:pPr>
      <w:r w:rsidRPr="0067795E">
        <w:rPr>
          <w:sz w:val="28"/>
          <w:szCs w:val="28"/>
        </w:rPr>
        <w:t>Домашний адрес (с индексом): ___________________________________________________</w:t>
      </w:r>
    </w:p>
    <w:p w:rsidR="0067795E" w:rsidRPr="0067795E" w:rsidRDefault="0067795E" w:rsidP="0067795E">
      <w:pPr>
        <w:outlineLvl w:val="0"/>
        <w:rPr>
          <w:sz w:val="28"/>
          <w:szCs w:val="28"/>
        </w:rPr>
      </w:pPr>
      <w:r w:rsidRPr="0067795E">
        <w:rPr>
          <w:sz w:val="28"/>
          <w:szCs w:val="28"/>
        </w:rPr>
        <w:t>_____________________________________________________________________________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Контактные телефоны родителей: ________________________________________________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_____________________________________________________________________________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Контактный телефон ребенка: ___________________________________________________</w:t>
      </w:r>
    </w:p>
    <w:p w:rsidR="0067795E" w:rsidRPr="0067795E" w:rsidRDefault="0067795E" w:rsidP="0067795E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>Адрес электронной почты: ______________________________________________________</w:t>
      </w:r>
    </w:p>
    <w:p w:rsidR="0067795E" w:rsidRPr="0067795E" w:rsidRDefault="0067795E" w:rsidP="0067795E">
      <w:pPr>
        <w:spacing w:before="120"/>
        <w:jc w:val="both"/>
        <w:rPr>
          <w:sz w:val="28"/>
          <w:szCs w:val="28"/>
        </w:rPr>
      </w:pPr>
      <w:r w:rsidRPr="0067795E">
        <w:rPr>
          <w:sz w:val="28"/>
          <w:szCs w:val="28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ГОУ ДО ЯО ЯРИОЦ «Новая школа», </w:t>
      </w:r>
      <w:proofErr w:type="gramStart"/>
      <w:r w:rsidRPr="0067795E">
        <w:rPr>
          <w:sz w:val="28"/>
          <w:szCs w:val="28"/>
        </w:rPr>
        <w:t>находящимся</w:t>
      </w:r>
      <w:proofErr w:type="gramEnd"/>
      <w:r w:rsidRPr="0067795E">
        <w:rPr>
          <w:sz w:val="28"/>
          <w:szCs w:val="28"/>
        </w:rPr>
        <w:t xml:space="preserve"> по адресу: г. Ярославль, ул. Некрасова, д. 58 (далее – Оператор) персональных данных моего ребенка:</w:t>
      </w:r>
    </w:p>
    <w:p w:rsidR="0067795E" w:rsidRPr="0067795E" w:rsidRDefault="0067795E" w:rsidP="0067795E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95E">
        <w:rPr>
          <w:rFonts w:ascii="Times New Roman" w:hAnsi="Times New Roman" w:cs="Times New Roman"/>
          <w:sz w:val="28"/>
          <w:szCs w:val="28"/>
        </w:rPr>
        <w:t xml:space="preserve">фамилии, имени, отчества, места учебы, класса, даты рождения, гражданства, домашнего адреса, номеров телефонов, адреса электронной </w:t>
      </w:r>
      <w:r w:rsidRPr="0067795E">
        <w:rPr>
          <w:rFonts w:ascii="Times New Roman" w:hAnsi="Times New Roman" w:cs="Times New Roman"/>
          <w:sz w:val="28"/>
          <w:szCs w:val="28"/>
        </w:rPr>
        <w:lastRenderedPageBreak/>
        <w:t>почты, набранных баллов с целью формирования регламентированной отчетности (на бумажных носителях);</w:t>
      </w:r>
      <w:proofErr w:type="gramEnd"/>
    </w:p>
    <w:p w:rsidR="0067795E" w:rsidRPr="0067795E" w:rsidRDefault="0067795E" w:rsidP="0067795E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795E">
        <w:rPr>
          <w:rFonts w:ascii="Times New Roman" w:hAnsi="Times New Roman" w:cs="Times New Roman"/>
          <w:sz w:val="28"/>
          <w:szCs w:val="28"/>
        </w:rPr>
        <w:t>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67795E" w:rsidRPr="0067795E" w:rsidRDefault="0067795E" w:rsidP="0067795E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795E">
        <w:rPr>
          <w:rFonts w:ascii="Times New Roman" w:hAnsi="Times New Roman" w:cs="Times New Roman"/>
          <w:sz w:val="28"/>
          <w:szCs w:val="28"/>
        </w:rPr>
        <w:t xml:space="preserve">фамилии, имени, отчества, места учебы, класса, набранных баллов, рейтинга, статуса участника с целью размещения в информационно-телекоммуникационной сети Интернет на сайте </w:t>
      </w:r>
      <w:proofErr w:type="spellStart"/>
      <w:r w:rsidRPr="0067795E">
        <w:rPr>
          <w:rFonts w:ascii="Times New Roman" w:hAnsi="Times New Roman" w:cs="Times New Roman"/>
          <w:sz w:val="28"/>
          <w:szCs w:val="28"/>
        </w:rPr>
        <w:t>garmoniya.uglich.ru</w:t>
      </w:r>
      <w:proofErr w:type="spellEnd"/>
      <w:proofErr w:type="gramStart"/>
      <w:r w:rsidRPr="0067795E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67795E">
        <w:rPr>
          <w:rFonts w:ascii="Times New Roman" w:hAnsi="Times New Roman" w:cs="Times New Roman"/>
          <w:sz w:val="28"/>
          <w:szCs w:val="28"/>
        </w:rPr>
        <w:t>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передачу третьим лицам (департаменту образования Ярославской области), обезличивание, блокирование, уничтожение, как с использованием средств автоматизации, так и без использования таковых.</w:t>
      </w:r>
    </w:p>
    <w:p w:rsidR="0067795E" w:rsidRPr="0067795E" w:rsidRDefault="0067795E" w:rsidP="0067795E">
      <w:pPr>
        <w:ind w:firstLine="709"/>
        <w:jc w:val="both"/>
        <w:rPr>
          <w:spacing w:val="-2"/>
          <w:sz w:val="28"/>
          <w:szCs w:val="28"/>
        </w:rPr>
      </w:pPr>
      <w:r w:rsidRPr="0067795E">
        <w:rPr>
          <w:sz w:val="28"/>
          <w:szCs w:val="28"/>
        </w:rPr>
        <w:t xml:space="preserve">Также я разрешаю Оператору производить </w:t>
      </w:r>
      <w:r w:rsidRPr="0067795E">
        <w:rPr>
          <w:spacing w:val="-2"/>
          <w:sz w:val="28"/>
          <w:szCs w:val="28"/>
        </w:rPr>
        <w:t>фото- и видеосъемку моего ребенка, безвозмездно использовать эти  фото, видео и информационные материалы во внутренних и 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 т.д. при условии, что произведенные фотографии и видео не нанесут вред достоинству и репутации моего ребенка.</w:t>
      </w:r>
    </w:p>
    <w:p w:rsidR="0067795E" w:rsidRPr="0067795E" w:rsidRDefault="0067795E" w:rsidP="0067795E">
      <w:pPr>
        <w:ind w:firstLine="709"/>
        <w:jc w:val="both"/>
        <w:rPr>
          <w:sz w:val="28"/>
          <w:szCs w:val="28"/>
        </w:rPr>
      </w:pPr>
      <w:r w:rsidRPr="0067795E">
        <w:rPr>
          <w:sz w:val="28"/>
          <w:szCs w:val="28"/>
        </w:rPr>
        <w:t>Настоящее письменное согласие действует в течение 3 (трех) лет.</w:t>
      </w:r>
    </w:p>
    <w:p w:rsidR="0067795E" w:rsidRPr="0067795E" w:rsidRDefault="0067795E" w:rsidP="0067795E">
      <w:pPr>
        <w:ind w:firstLine="709"/>
        <w:jc w:val="both"/>
        <w:rPr>
          <w:sz w:val="28"/>
          <w:szCs w:val="28"/>
        </w:rPr>
      </w:pPr>
      <w:r w:rsidRPr="0067795E">
        <w:rPr>
          <w:sz w:val="28"/>
          <w:szCs w:val="28"/>
        </w:rPr>
        <w:t>Согласие может быть отозвано в письменной форме.</w:t>
      </w:r>
    </w:p>
    <w:p w:rsidR="0067795E" w:rsidRPr="0067795E" w:rsidRDefault="0067795E" w:rsidP="0067795E">
      <w:pPr>
        <w:ind w:firstLine="708"/>
        <w:jc w:val="both"/>
        <w:rPr>
          <w:sz w:val="28"/>
          <w:szCs w:val="28"/>
        </w:rPr>
      </w:pPr>
    </w:p>
    <w:p w:rsidR="0067795E" w:rsidRPr="0067795E" w:rsidRDefault="0067795E" w:rsidP="0067795E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>«_____»______________ 20____ г.        _________________         ______________________________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 xml:space="preserve">                                                                            (подпись)                            (расшифровка подписи)</w:t>
      </w:r>
    </w:p>
    <w:p w:rsidR="0067795E" w:rsidRPr="0067795E" w:rsidRDefault="0067795E" w:rsidP="0067795E">
      <w:pPr>
        <w:rPr>
          <w:sz w:val="28"/>
          <w:szCs w:val="28"/>
        </w:rPr>
      </w:pPr>
    </w:p>
    <w:p w:rsidR="0067795E" w:rsidRPr="0067795E" w:rsidRDefault="0067795E" w:rsidP="0067795E">
      <w:pPr>
        <w:rPr>
          <w:sz w:val="28"/>
          <w:szCs w:val="28"/>
        </w:rPr>
      </w:pPr>
    </w:p>
    <w:p w:rsidR="0067795E" w:rsidRPr="0067795E" w:rsidRDefault="0067795E" w:rsidP="0067795E">
      <w:pPr>
        <w:rPr>
          <w:sz w:val="28"/>
          <w:szCs w:val="28"/>
        </w:rPr>
      </w:pPr>
    </w:p>
    <w:p w:rsidR="0067795E" w:rsidRPr="0067795E" w:rsidRDefault="0067795E" w:rsidP="0067795E">
      <w:pPr>
        <w:rPr>
          <w:sz w:val="28"/>
          <w:szCs w:val="28"/>
        </w:rPr>
      </w:pPr>
    </w:p>
    <w:p w:rsidR="0067795E" w:rsidRPr="0067795E" w:rsidRDefault="0067795E" w:rsidP="0067795E">
      <w:pPr>
        <w:tabs>
          <w:tab w:val="left" w:pos="5954"/>
        </w:tabs>
        <w:ind w:left="5670"/>
        <w:rPr>
          <w:sz w:val="28"/>
          <w:szCs w:val="28"/>
        </w:rPr>
      </w:pPr>
    </w:p>
    <w:p w:rsidR="0067795E" w:rsidRPr="0067795E" w:rsidRDefault="0067795E" w:rsidP="0067795E">
      <w:pPr>
        <w:tabs>
          <w:tab w:val="left" w:pos="5954"/>
        </w:tabs>
        <w:ind w:left="5670"/>
        <w:rPr>
          <w:sz w:val="28"/>
          <w:szCs w:val="28"/>
        </w:rPr>
      </w:pPr>
    </w:p>
    <w:p w:rsidR="0067795E" w:rsidRPr="0067795E" w:rsidRDefault="0067795E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3566D3" w:rsidRDefault="003566D3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</w:p>
    <w:p w:rsidR="0067795E" w:rsidRPr="0067795E" w:rsidRDefault="0067795E" w:rsidP="003566D3">
      <w:pPr>
        <w:tabs>
          <w:tab w:val="left" w:pos="5954"/>
        </w:tabs>
        <w:ind w:left="5670"/>
        <w:jc w:val="right"/>
        <w:rPr>
          <w:sz w:val="28"/>
          <w:szCs w:val="28"/>
        </w:rPr>
      </w:pPr>
      <w:r w:rsidRPr="0067795E">
        <w:rPr>
          <w:sz w:val="28"/>
          <w:szCs w:val="28"/>
        </w:rPr>
        <w:t>Приложение 7</w:t>
      </w:r>
    </w:p>
    <w:p w:rsidR="0067795E" w:rsidRPr="0067795E" w:rsidRDefault="0067795E" w:rsidP="0067795E">
      <w:pPr>
        <w:tabs>
          <w:tab w:val="left" w:pos="5954"/>
          <w:tab w:val="left" w:pos="6379"/>
          <w:tab w:val="left" w:pos="6946"/>
        </w:tabs>
        <w:ind w:left="5670" w:right="-2"/>
        <w:rPr>
          <w:sz w:val="28"/>
          <w:szCs w:val="28"/>
        </w:rPr>
      </w:pPr>
      <w:r w:rsidRPr="0067795E">
        <w:rPr>
          <w:sz w:val="28"/>
          <w:szCs w:val="28"/>
        </w:rPr>
        <w:t xml:space="preserve">Директору </w:t>
      </w:r>
    </w:p>
    <w:p w:rsidR="0067795E" w:rsidRPr="0067795E" w:rsidRDefault="0067795E" w:rsidP="0067795E">
      <w:pPr>
        <w:tabs>
          <w:tab w:val="left" w:pos="6379"/>
          <w:tab w:val="left" w:pos="6946"/>
        </w:tabs>
        <w:ind w:left="5387" w:right="-1"/>
        <w:rPr>
          <w:sz w:val="28"/>
          <w:szCs w:val="28"/>
        </w:rPr>
      </w:pPr>
      <w:r w:rsidRPr="0067795E">
        <w:rPr>
          <w:sz w:val="28"/>
          <w:szCs w:val="28"/>
        </w:rPr>
        <w:t>МУ Центр «Гармония»</w:t>
      </w:r>
    </w:p>
    <w:p w:rsidR="0067795E" w:rsidRPr="0067795E" w:rsidRDefault="0067795E" w:rsidP="0067795E">
      <w:pPr>
        <w:tabs>
          <w:tab w:val="left" w:pos="6379"/>
          <w:tab w:val="left" w:pos="6946"/>
        </w:tabs>
        <w:ind w:left="5387" w:right="-1"/>
        <w:rPr>
          <w:sz w:val="28"/>
          <w:szCs w:val="28"/>
        </w:rPr>
      </w:pPr>
      <w:proofErr w:type="spellStart"/>
      <w:r w:rsidRPr="0067795E">
        <w:rPr>
          <w:sz w:val="28"/>
          <w:szCs w:val="28"/>
        </w:rPr>
        <w:t>Удачиной</w:t>
      </w:r>
      <w:proofErr w:type="spellEnd"/>
      <w:r w:rsidRPr="0067795E">
        <w:rPr>
          <w:sz w:val="28"/>
          <w:szCs w:val="28"/>
        </w:rPr>
        <w:t xml:space="preserve"> М.А.</w:t>
      </w:r>
    </w:p>
    <w:p w:rsidR="0067795E" w:rsidRPr="0067795E" w:rsidRDefault="0067795E" w:rsidP="0067795E">
      <w:pPr>
        <w:jc w:val="center"/>
        <w:rPr>
          <w:b/>
          <w:sz w:val="28"/>
          <w:szCs w:val="28"/>
        </w:rPr>
      </w:pPr>
      <w:r w:rsidRPr="0067795E">
        <w:rPr>
          <w:b/>
          <w:sz w:val="28"/>
          <w:szCs w:val="28"/>
        </w:rPr>
        <w:t xml:space="preserve">Согласие </w:t>
      </w:r>
    </w:p>
    <w:p w:rsidR="0067795E" w:rsidRPr="0067795E" w:rsidRDefault="0067795E" w:rsidP="0067795E">
      <w:pPr>
        <w:jc w:val="center"/>
        <w:rPr>
          <w:b/>
          <w:sz w:val="28"/>
          <w:szCs w:val="28"/>
        </w:rPr>
      </w:pPr>
      <w:r w:rsidRPr="0067795E">
        <w:rPr>
          <w:b/>
          <w:sz w:val="28"/>
          <w:szCs w:val="28"/>
        </w:rPr>
        <w:t>на обработку персональных данных педагога-наставника</w:t>
      </w:r>
    </w:p>
    <w:p w:rsidR="0067795E" w:rsidRPr="0067795E" w:rsidRDefault="0067795E" w:rsidP="0067795E">
      <w:pPr>
        <w:jc w:val="center"/>
        <w:rPr>
          <w:b/>
          <w:sz w:val="28"/>
          <w:szCs w:val="28"/>
        </w:rPr>
      </w:pPr>
    </w:p>
    <w:p w:rsidR="0067795E" w:rsidRPr="0067795E" w:rsidRDefault="0067795E" w:rsidP="0067795E">
      <w:pPr>
        <w:spacing w:after="120"/>
        <w:jc w:val="center"/>
        <w:rPr>
          <w:b/>
          <w:sz w:val="28"/>
          <w:szCs w:val="28"/>
        </w:rPr>
      </w:pPr>
      <w:r w:rsidRPr="0067795E">
        <w:rPr>
          <w:b/>
          <w:color w:val="000000"/>
          <w:spacing w:val="-2"/>
          <w:sz w:val="28"/>
          <w:szCs w:val="28"/>
        </w:rPr>
        <w:t>Наименование мероприятия – региональный этап Российской психолого-педагогической олимпиады школьников им. К.Д. Ушинского</w:t>
      </w:r>
    </w:p>
    <w:p w:rsidR="0067795E" w:rsidRPr="0067795E" w:rsidRDefault="0067795E" w:rsidP="0067795E">
      <w:pPr>
        <w:jc w:val="both"/>
        <w:rPr>
          <w:sz w:val="28"/>
          <w:szCs w:val="28"/>
        </w:rPr>
      </w:pPr>
    </w:p>
    <w:p w:rsidR="0067795E" w:rsidRPr="0067795E" w:rsidRDefault="0067795E" w:rsidP="0067795E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>Я, ___________________________________________________________________________,</w:t>
      </w:r>
    </w:p>
    <w:p w:rsidR="0067795E" w:rsidRPr="0067795E" w:rsidRDefault="0067795E" w:rsidP="0067795E">
      <w:pPr>
        <w:jc w:val="center"/>
        <w:rPr>
          <w:sz w:val="28"/>
          <w:szCs w:val="28"/>
        </w:rPr>
      </w:pPr>
      <w:r w:rsidRPr="0067795E">
        <w:rPr>
          <w:sz w:val="28"/>
          <w:szCs w:val="28"/>
        </w:rPr>
        <w:t>(фамилия, имя, отчество полностью)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Дата рождения (число, месяц, год): _______________________________________________</w:t>
      </w:r>
    </w:p>
    <w:p w:rsidR="0067795E" w:rsidRPr="0067795E" w:rsidRDefault="0067795E" w:rsidP="0067795E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 xml:space="preserve">Место работы в настоящее время (в соответствии с Уставом образовательной организации): </w:t>
      </w:r>
    </w:p>
    <w:p w:rsidR="0067795E" w:rsidRPr="0067795E" w:rsidRDefault="0067795E" w:rsidP="0067795E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>_____________________________________________________________________________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_____________________________________________________________________________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Должность:___________________________________________________________________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Стаж работы: _________________________________________________________________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Образование (высшее, средне специальное, среднее): _______________________________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>Ученая степень:________________________________________________________________</w:t>
      </w:r>
    </w:p>
    <w:p w:rsidR="0067795E" w:rsidRPr="0067795E" w:rsidRDefault="0067795E" w:rsidP="0067795E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>Отраслевые награды: ___________________________________________________________</w:t>
      </w:r>
    </w:p>
    <w:p w:rsidR="0067795E" w:rsidRPr="0067795E" w:rsidRDefault="0067795E" w:rsidP="0067795E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>Личный контактный телефон:____________________________________________________</w:t>
      </w:r>
    </w:p>
    <w:p w:rsidR="0067795E" w:rsidRPr="0067795E" w:rsidRDefault="0067795E" w:rsidP="0067795E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>Адрес электронной почты: ______________________________________________________</w:t>
      </w:r>
    </w:p>
    <w:p w:rsidR="0067795E" w:rsidRPr="0067795E" w:rsidRDefault="0067795E" w:rsidP="0067795E">
      <w:pPr>
        <w:jc w:val="both"/>
        <w:rPr>
          <w:sz w:val="28"/>
          <w:szCs w:val="28"/>
        </w:rPr>
      </w:pPr>
    </w:p>
    <w:p w:rsidR="0067795E" w:rsidRPr="0067795E" w:rsidRDefault="0067795E" w:rsidP="0067795E">
      <w:pPr>
        <w:jc w:val="both"/>
        <w:rPr>
          <w:sz w:val="28"/>
          <w:szCs w:val="28"/>
        </w:rPr>
      </w:pPr>
      <w:proofErr w:type="gramStart"/>
      <w:r w:rsidRPr="0067795E">
        <w:rPr>
          <w:sz w:val="28"/>
          <w:szCs w:val="28"/>
        </w:rPr>
        <w:t>в соответствии с требованиями статьи 9 Федерального закона от 27.07.2006 № 152-ФЗ «О персональных данных», подтверждаю свое согласие на обработку ГОУ ДО ЯО ЯРИОЦ «Новая школа», находящемся по адресу: г. Ярославль, ул. Некрасова, д. 58</w:t>
      </w:r>
      <w:bookmarkStart w:id="0" w:name="_GoBack"/>
      <w:bookmarkEnd w:id="0"/>
      <w:r w:rsidRPr="0067795E">
        <w:rPr>
          <w:sz w:val="28"/>
          <w:szCs w:val="28"/>
        </w:rPr>
        <w:t xml:space="preserve"> (далее – Оператор) моих персональных данных: фамилии, имени, отчества, даты рождения, места работы, должности, стажа работы, образования, ученой степени, отраслевых наград, телефона, адреса электронной почты, с целью</w:t>
      </w:r>
      <w:proofErr w:type="gramEnd"/>
      <w:r w:rsidRPr="0067795E">
        <w:rPr>
          <w:sz w:val="28"/>
          <w:szCs w:val="28"/>
        </w:rPr>
        <w:t xml:space="preserve"> формирования регламентированной отчетности, размещения части данных (фамилии, имени, отчества, даты рождения, места </w:t>
      </w:r>
      <w:r w:rsidRPr="0067795E">
        <w:rPr>
          <w:sz w:val="28"/>
          <w:szCs w:val="28"/>
        </w:rPr>
        <w:lastRenderedPageBreak/>
        <w:t xml:space="preserve">работы) в региональной базе данных о достижениях одаренных детей и их педагогах-наставниках, а также в информационно-телекоммуникационной сети Интернет на сайте </w:t>
      </w:r>
      <w:hyperlink r:id="rId9" w:history="1">
        <w:proofErr w:type="spellStart"/>
        <w:r w:rsidRPr="0067795E">
          <w:rPr>
            <w:rStyle w:val="aa"/>
            <w:sz w:val="28"/>
            <w:szCs w:val="28"/>
          </w:rPr>
          <w:t>garmoniya.uglich.ru</w:t>
        </w:r>
        <w:proofErr w:type="spellEnd"/>
      </w:hyperlink>
      <w:r w:rsidRPr="0067795E">
        <w:rPr>
          <w:sz w:val="28"/>
          <w:szCs w:val="28"/>
        </w:rPr>
        <w:t xml:space="preserve"> и в группе «</w:t>
      </w:r>
      <w:proofErr w:type="spellStart"/>
      <w:r w:rsidRPr="0067795E">
        <w:rPr>
          <w:sz w:val="28"/>
          <w:szCs w:val="28"/>
        </w:rPr>
        <w:t>ВКонтакте</w:t>
      </w:r>
      <w:proofErr w:type="spellEnd"/>
      <w:r w:rsidRPr="0067795E">
        <w:rPr>
          <w:sz w:val="28"/>
          <w:szCs w:val="28"/>
        </w:rPr>
        <w:t xml:space="preserve">» </w:t>
      </w:r>
    </w:p>
    <w:p w:rsidR="0067795E" w:rsidRPr="0067795E" w:rsidRDefault="0067795E" w:rsidP="0067795E">
      <w:pPr>
        <w:ind w:firstLine="708"/>
        <w:jc w:val="both"/>
        <w:rPr>
          <w:sz w:val="28"/>
          <w:szCs w:val="28"/>
        </w:rPr>
      </w:pPr>
      <w:proofErr w:type="gramStart"/>
      <w:r w:rsidRPr="0067795E">
        <w:rPr>
          <w:sz w:val="28"/>
          <w:szCs w:val="28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 третьим лицам (департаменту образования Ярославской области),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67795E" w:rsidRPr="0067795E" w:rsidRDefault="0067795E" w:rsidP="0067795E">
      <w:pPr>
        <w:ind w:firstLine="708"/>
        <w:jc w:val="both"/>
        <w:rPr>
          <w:sz w:val="28"/>
          <w:szCs w:val="28"/>
        </w:rPr>
      </w:pPr>
      <w:r w:rsidRPr="0067795E">
        <w:rPr>
          <w:sz w:val="28"/>
          <w:szCs w:val="28"/>
        </w:rP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 репутации.</w:t>
      </w:r>
    </w:p>
    <w:p w:rsidR="0067795E" w:rsidRPr="0067795E" w:rsidRDefault="0067795E" w:rsidP="0067795E">
      <w:pPr>
        <w:ind w:firstLine="708"/>
        <w:jc w:val="both"/>
        <w:rPr>
          <w:sz w:val="28"/>
          <w:szCs w:val="28"/>
        </w:rPr>
      </w:pPr>
      <w:r w:rsidRPr="0067795E">
        <w:rPr>
          <w:sz w:val="28"/>
          <w:szCs w:val="28"/>
        </w:rPr>
        <w:t>Настоящее письменное согласие действует в течение 3 (трех) лет.</w:t>
      </w:r>
    </w:p>
    <w:p w:rsidR="0067795E" w:rsidRPr="0067795E" w:rsidRDefault="0067795E" w:rsidP="0067795E">
      <w:pPr>
        <w:ind w:firstLine="708"/>
        <w:jc w:val="both"/>
        <w:rPr>
          <w:sz w:val="28"/>
          <w:szCs w:val="28"/>
        </w:rPr>
      </w:pPr>
      <w:r w:rsidRPr="0067795E">
        <w:rPr>
          <w:sz w:val="28"/>
          <w:szCs w:val="28"/>
        </w:rPr>
        <w:t>Согласие может быть отозвано в письменной форме.</w:t>
      </w:r>
    </w:p>
    <w:p w:rsidR="0067795E" w:rsidRPr="0067795E" w:rsidRDefault="0067795E" w:rsidP="0067795E">
      <w:pPr>
        <w:jc w:val="both"/>
        <w:rPr>
          <w:sz w:val="28"/>
          <w:szCs w:val="28"/>
        </w:rPr>
      </w:pPr>
    </w:p>
    <w:p w:rsidR="0067795E" w:rsidRPr="0067795E" w:rsidRDefault="0067795E" w:rsidP="0067795E">
      <w:pPr>
        <w:jc w:val="both"/>
        <w:rPr>
          <w:sz w:val="28"/>
          <w:szCs w:val="28"/>
        </w:rPr>
      </w:pPr>
      <w:r w:rsidRPr="0067795E">
        <w:rPr>
          <w:sz w:val="28"/>
          <w:szCs w:val="28"/>
        </w:rPr>
        <w:t>«_____»______________ 20____ г.        _________________          _____________________________</w:t>
      </w: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 xml:space="preserve">                                                                            (подпись)                             (расшифровка подписи)</w:t>
      </w:r>
    </w:p>
    <w:p w:rsidR="0067795E" w:rsidRPr="0067795E" w:rsidRDefault="0067795E" w:rsidP="0067795E">
      <w:pPr>
        <w:rPr>
          <w:sz w:val="28"/>
          <w:szCs w:val="28"/>
        </w:rPr>
      </w:pPr>
    </w:p>
    <w:p w:rsidR="0067795E" w:rsidRPr="0067795E" w:rsidRDefault="0067795E" w:rsidP="0067795E">
      <w:pPr>
        <w:rPr>
          <w:sz w:val="28"/>
          <w:szCs w:val="28"/>
        </w:rPr>
      </w:pPr>
    </w:p>
    <w:p w:rsidR="0067795E" w:rsidRPr="0067795E" w:rsidRDefault="0067795E" w:rsidP="0067795E">
      <w:pPr>
        <w:rPr>
          <w:sz w:val="28"/>
          <w:szCs w:val="28"/>
        </w:rPr>
      </w:pPr>
      <w:r w:rsidRPr="0067795E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67795E" w:rsidRPr="0067795E" w:rsidRDefault="0067795E" w:rsidP="0067795E">
      <w:pPr>
        <w:rPr>
          <w:sz w:val="28"/>
          <w:szCs w:val="28"/>
        </w:rPr>
      </w:pPr>
    </w:p>
    <w:p w:rsidR="0067795E" w:rsidRPr="0067795E" w:rsidRDefault="0067795E" w:rsidP="0067795E">
      <w:pPr>
        <w:rPr>
          <w:sz w:val="28"/>
          <w:szCs w:val="28"/>
        </w:rPr>
      </w:pPr>
    </w:p>
    <w:p w:rsidR="0067795E" w:rsidRPr="0067795E" w:rsidRDefault="0067795E" w:rsidP="0067795E">
      <w:pPr>
        <w:rPr>
          <w:sz w:val="28"/>
          <w:szCs w:val="28"/>
        </w:rPr>
      </w:pPr>
    </w:p>
    <w:p w:rsidR="0067795E" w:rsidRPr="0067795E" w:rsidRDefault="0067795E" w:rsidP="0067795E">
      <w:pPr>
        <w:rPr>
          <w:sz w:val="28"/>
          <w:szCs w:val="28"/>
        </w:rPr>
      </w:pPr>
    </w:p>
    <w:sectPr w:rsidR="0067795E" w:rsidRPr="0067795E" w:rsidSect="003566D3">
      <w:headerReference w:type="even" r:id="rId10"/>
      <w:headerReference w:type="default" r:id="rId11"/>
      <w:pgSz w:w="11906" w:h="16838"/>
      <w:pgMar w:top="709" w:right="1133" w:bottom="567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E02" w:rsidRDefault="00324E02">
      <w:r>
        <w:separator/>
      </w:r>
    </w:p>
  </w:endnote>
  <w:endnote w:type="continuationSeparator" w:id="0">
    <w:p w:rsidR="00324E02" w:rsidRDefault="00324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E02" w:rsidRDefault="00324E02">
      <w:r>
        <w:separator/>
      </w:r>
    </w:p>
  </w:footnote>
  <w:footnote w:type="continuationSeparator" w:id="0">
    <w:p w:rsidR="00324E02" w:rsidRDefault="00324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68F" w:rsidRDefault="00B61E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46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468F" w:rsidRDefault="0035468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68F" w:rsidRDefault="0035468F">
    <w:pPr>
      <w:pStyle w:val="a4"/>
      <w:framePr w:wrap="around" w:vAnchor="text" w:hAnchor="margin" w:xAlign="center" w:y="1"/>
      <w:rPr>
        <w:rStyle w:val="a5"/>
      </w:rPr>
    </w:pPr>
  </w:p>
  <w:p w:rsidR="0035468F" w:rsidRDefault="003546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9B9"/>
    <w:multiLevelType w:val="multilevel"/>
    <w:tmpl w:val="7B62D0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8F1B0C"/>
    <w:multiLevelType w:val="multilevel"/>
    <w:tmpl w:val="4B2EA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E20EE"/>
    <w:multiLevelType w:val="hybridMultilevel"/>
    <w:tmpl w:val="292E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501F4"/>
    <w:multiLevelType w:val="hybridMultilevel"/>
    <w:tmpl w:val="70A83EDE"/>
    <w:lvl w:ilvl="0" w:tplc="5D60B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ACA6AA">
      <w:numFmt w:val="none"/>
      <w:lvlText w:val=""/>
      <w:lvlJc w:val="left"/>
      <w:pPr>
        <w:tabs>
          <w:tab w:val="num" w:pos="360"/>
        </w:tabs>
      </w:pPr>
    </w:lvl>
    <w:lvl w:ilvl="2" w:tplc="5F84E186">
      <w:numFmt w:val="none"/>
      <w:lvlText w:val=""/>
      <w:lvlJc w:val="left"/>
      <w:pPr>
        <w:tabs>
          <w:tab w:val="num" w:pos="360"/>
        </w:tabs>
      </w:pPr>
    </w:lvl>
    <w:lvl w:ilvl="3" w:tplc="8E20DAE4">
      <w:numFmt w:val="none"/>
      <w:lvlText w:val=""/>
      <w:lvlJc w:val="left"/>
      <w:pPr>
        <w:tabs>
          <w:tab w:val="num" w:pos="360"/>
        </w:tabs>
      </w:pPr>
    </w:lvl>
    <w:lvl w:ilvl="4" w:tplc="D6F4E0DC">
      <w:numFmt w:val="none"/>
      <w:lvlText w:val=""/>
      <w:lvlJc w:val="left"/>
      <w:pPr>
        <w:tabs>
          <w:tab w:val="num" w:pos="360"/>
        </w:tabs>
      </w:pPr>
    </w:lvl>
    <w:lvl w:ilvl="5" w:tplc="FB5490B4">
      <w:numFmt w:val="none"/>
      <w:lvlText w:val=""/>
      <w:lvlJc w:val="left"/>
      <w:pPr>
        <w:tabs>
          <w:tab w:val="num" w:pos="360"/>
        </w:tabs>
      </w:pPr>
    </w:lvl>
    <w:lvl w:ilvl="6" w:tplc="E7BCA1BE">
      <w:numFmt w:val="none"/>
      <w:lvlText w:val=""/>
      <w:lvlJc w:val="left"/>
      <w:pPr>
        <w:tabs>
          <w:tab w:val="num" w:pos="360"/>
        </w:tabs>
      </w:pPr>
    </w:lvl>
    <w:lvl w:ilvl="7" w:tplc="8CC841E4">
      <w:numFmt w:val="none"/>
      <w:lvlText w:val=""/>
      <w:lvlJc w:val="left"/>
      <w:pPr>
        <w:tabs>
          <w:tab w:val="num" w:pos="360"/>
        </w:tabs>
      </w:pPr>
    </w:lvl>
    <w:lvl w:ilvl="8" w:tplc="1970288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5C6825"/>
    <w:multiLevelType w:val="multilevel"/>
    <w:tmpl w:val="F724ACD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D74B3A"/>
    <w:multiLevelType w:val="hybridMultilevel"/>
    <w:tmpl w:val="41E08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86B7A"/>
    <w:multiLevelType w:val="multilevel"/>
    <w:tmpl w:val="D6DEBA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E2024"/>
    <w:multiLevelType w:val="hybridMultilevel"/>
    <w:tmpl w:val="21A03F0A"/>
    <w:lvl w:ilvl="0" w:tplc="5C2EE19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2204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75579"/>
    <w:multiLevelType w:val="multilevel"/>
    <w:tmpl w:val="D6DEBA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2C63A4B"/>
    <w:multiLevelType w:val="hybridMultilevel"/>
    <w:tmpl w:val="6C84602A"/>
    <w:lvl w:ilvl="0" w:tplc="8A56A7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B906316">
      <w:numFmt w:val="none"/>
      <w:lvlText w:val=""/>
      <w:lvlJc w:val="left"/>
      <w:pPr>
        <w:tabs>
          <w:tab w:val="num" w:pos="360"/>
        </w:tabs>
      </w:pPr>
    </w:lvl>
    <w:lvl w:ilvl="2" w:tplc="D974E8D6">
      <w:numFmt w:val="none"/>
      <w:lvlText w:val=""/>
      <w:lvlJc w:val="left"/>
      <w:pPr>
        <w:tabs>
          <w:tab w:val="num" w:pos="360"/>
        </w:tabs>
      </w:pPr>
    </w:lvl>
    <w:lvl w:ilvl="3" w:tplc="E88AB23A">
      <w:numFmt w:val="none"/>
      <w:lvlText w:val=""/>
      <w:lvlJc w:val="left"/>
      <w:pPr>
        <w:tabs>
          <w:tab w:val="num" w:pos="360"/>
        </w:tabs>
      </w:pPr>
    </w:lvl>
    <w:lvl w:ilvl="4" w:tplc="D438160E">
      <w:numFmt w:val="none"/>
      <w:lvlText w:val=""/>
      <w:lvlJc w:val="left"/>
      <w:pPr>
        <w:tabs>
          <w:tab w:val="num" w:pos="360"/>
        </w:tabs>
      </w:pPr>
    </w:lvl>
    <w:lvl w:ilvl="5" w:tplc="948E9974">
      <w:numFmt w:val="none"/>
      <w:lvlText w:val=""/>
      <w:lvlJc w:val="left"/>
      <w:pPr>
        <w:tabs>
          <w:tab w:val="num" w:pos="360"/>
        </w:tabs>
      </w:pPr>
    </w:lvl>
    <w:lvl w:ilvl="6" w:tplc="73EA5FF0">
      <w:numFmt w:val="none"/>
      <w:lvlText w:val=""/>
      <w:lvlJc w:val="left"/>
      <w:pPr>
        <w:tabs>
          <w:tab w:val="num" w:pos="360"/>
        </w:tabs>
      </w:pPr>
    </w:lvl>
    <w:lvl w:ilvl="7" w:tplc="D062E43C">
      <w:numFmt w:val="none"/>
      <w:lvlText w:val=""/>
      <w:lvlJc w:val="left"/>
      <w:pPr>
        <w:tabs>
          <w:tab w:val="num" w:pos="360"/>
        </w:tabs>
      </w:pPr>
    </w:lvl>
    <w:lvl w:ilvl="8" w:tplc="7A04714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7E0657E"/>
    <w:multiLevelType w:val="hybridMultilevel"/>
    <w:tmpl w:val="3E98CA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69250997"/>
    <w:multiLevelType w:val="multilevel"/>
    <w:tmpl w:val="F0EE9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0651FDF"/>
    <w:multiLevelType w:val="hybridMultilevel"/>
    <w:tmpl w:val="9E80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D0672"/>
    <w:multiLevelType w:val="hybridMultilevel"/>
    <w:tmpl w:val="095C6D82"/>
    <w:lvl w:ilvl="0" w:tplc="A0CADADC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2D819F8"/>
    <w:multiLevelType w:val="multilevel"/>
    <w:tmpl w:val="D4789E7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7"/>
      </w:rPr>
    </w:lvl>
  </w:abstractNum>
  <w:abstractNum w:abstractNumId="16">
    <w:nsid w:val="73BE0272"/>
    <w:multiLevelType w:val="hybridMultilevel"/>
    <w:tmpl w:val="1084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14"/>
  </w:num>
  <w:num w:numId="9">
    <w:abstractNumId w:val="6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C80"/>
    <w:rsid w:val="0000379A"/>
    <w:rsid w:val="00003B76"/>
    <w:rsid w:val="00012100"/>
    <w:rsid w:val="00012F95"/>
    <w:rsid w:val="00024528"/>
    <w:rsid w:val="00041A9E"/>
    <w:rsid w:val="00055FB9"/>
    <w:rsid w:val="00061C7F"/>
    <w:rsid w:val="00073621"/>
    <w:rsid w:val="00075DA7"/>
    <w:rsid w:val="000864AD"/>
    <w:rsid w:val="00091540"/>
    <w:rsid w:val="0009227F"/>
    <w:rsid w:val="00093321"/>
    <w:rsid w:val="00094F03"/>
    <w:rsid w:val="000B1CD0"/>
    <w:rsid w:val="000C0082"/>
    <w:rsid w:val="000D1C69"/>
    <w:rsid w:val="000D3C80"/>
    <w:rsid w:val="000F41FB"/>
    <w:rsid w:val="00100876"/>
    <w:rsid w:val="001025AB"/>
    <w:rsid w:val="00126724"/>
    <w:rsid w:val="001474F9"/>
    <w:rsid w:val="00150D21"/>
    <w:rsid w:val="00162196"/>
    <w:rsid w:val="00184B8F"/>
    <w:rsid w:val="001D5691"/>
    <w:rsid w:val="001D57EE"/>
    <w:rsid w:val="001E247D"/>
    <w:rsid w:val="001E36AC"/>
    <w:rsid w:val="00202D59"/>
    <w:rsid w:val="002140A2"/>
    <w:rsid w:val="0022679C"/>
    <w:rsid w:val="00233AA4"/>
    <w:rsid w:val="00233C89"/>
    <w:rsid w:val="002360BF"/>
    <w:rsid w:val="002532F9"/>
    <w:rsid w:val="00253344"/>
    <w:rsid w:val="002B7AFC"/>
    <w:rsid w:val="002F1FEB"/>
    <w:rsid w:val="002F52E0"/>
    <w:rsid w:val="00324E02"/>
    <w:rsid w:val="0035468F"/>
    <w:rsid w:val="00354B5F"/>
    <w:rsid w:val="003566D3"/>
    <w:rsid w:val="00361B4E"/>
    <w:rsid w:val="00367B4A"/>
    <w:rsid w:val="003736A0"/>
    <w:rsid w:val="00374707"/>
    <w:rsid w:val="00382F21"/>
    <w:rsid w:val="00386702"/>
    <w:rsid w:val="00395EE0"/>
    <w:rsid w:val="003B68DC"/>
    <w:rsid w:val="003C0F1E"/>
    <w:rsid w:val="003F0222"/>
    <w:rsid w:val="003F3193"/>
    <w:rsid w:val="00402853"/>
    <w:rsid w:val="00412265"/>
    <w:rsid w:val="00426522"/>
    <w:rsid w:val="00461FCA"/>
    <w:rsid w:val="0047047C"/>
    <w:rsid w:val="00472517"/>
    <w:rsid w:val="0047573A"/>
    <w:rsid w:val="00481640"/>
    <w:rsid w:val="00486928"/>
    <w:rsid w:val="00486AF2"/>
    <w:rsid w:val="004A252F"/>
    <w:rsid w:val="004C2EF9"/>
    <w:rsid w:val="004C646D"/>
    <w:rsid w:val="005077A0"/>
    <w:rsid w:val="00511D37"/>
    <w:rsid w:val="00516F47"/>
    <w:rsid w:val="00520499"/>
    <w:rsid w:val="00523057"/>
    <w:rsid w:val="00524C69"/>
    <w:rsid w:val="00527154"/>
    <w:rsid w:val="005530D5"/>
    <w:rsid w:val="00553165"/>
    <w:rsid w:val="0055585A"/>
    <w:rsid w:val="00573447"/>
    <w:rsid w:val="00583F80"/>
    <w:rsid w:val="00585C5E"/>
    <w:rsid w:val="0059288D"/>
    <w:rsid w:val="00593A33"/>
    <w:rsid w:val="005B35FE"/>
    <w:rsid w:val="005C5E3C"/>
    <w:rsid w:val="005D004C"/>
    <w:rsid w:val="005D7B88"/>
    <w:rsid w:val="005E3D12"/>
    <w:rsid w:val="00604148"/>
    <w:rsid w:val="00605847"/>
    <w:rsid w:val="00621F98"/>
    <w:rsid w:val="0063228A"/>
    <w:rsid w:val="00637CD3"/>
    <w:rsid w:val="00655781"/>
    <w:rsid w:val="00661C53"/>
    <w:rsid w:val="00661CD7"/>
    <w:rsid w:val="00662BB5"/>
    <w:rsid w:val="0066694E"/>
    <w:rsid w:val="0067795E"/>
    <w:rsid w:val="00683596"/>
    <w:rsid w:val="0069622C"/>
    <w:rsid w:val="006A121E"/>
    <w:rsid w:val="006A64E2"/>
    <w:rsid w:val="006A7DE2"/>
    <w:rsid w:val="006B0CA7"/>
    <w:rsid w:val="006B42AA"/>
    <w:rsid w:val="006B737A"/>
    <w:rsid w:val="006D27CE"/>
    <w:rsid w:val="006D6C7B"/>
    <w:rsid w:val="006F72CC"/>
    <w:rsid w:val="007309A0"/>
    <w:rsid w:val="00736491"/>
    <w:rsid w:val="00736F9F"/>
    <w:rsid w:val="00741BE3"/>
    <w:rsid w:val="00743467"/>
    <w:rsid w:val="0077405B"/>
    <w:rsid w:val="00783441"/>
    <w:rsid w:val="00795FEA"/>
    <w:rsid w:val="00797B1D"/>
    <w:rsid w:val="007A0D7E"/>
    <w:rsid w:val="007A15A0"/>
    <w:rsid w:val="007A6EFF"/>
    <w:rsid w:val="007B6C02"/>
    <w:rsid w:val="007B7982"/>
    <w:rsid w:val="007E295C"/>
    <w:rsid w:val="007E2EB4"/>
    <w:rsid w:val="008912F8"/>
    <w:rsid w:val="0089633C"/>
    <w:rsid w:val="008A18EF"/>
    <w:rsid w:val="008A4B35"/>
    <w:rsid w:val="008B0FD0"/>
    <w:rsid w:val="008B1967"/>
    <w:rsid w:val="008C7199"/>
    <w:rsid w:val="008D180A"/>
    <w:rsid w:val="008D3806"/>
    <w:rsid w:val="008E7BF6"/>
    <w:rsid w:val="008F6BA9"/>
    <w:rsid w:val="009536DF"/>
    <w:rsid w:val="00957807"/>
    <w:rsid w:val="009706DD"/>
    <w:rsid w:val="009715A8"/>
    <w:rsid w:val="0097394C"/>
    <w:rsid w:val="009900B2"/>
    <w:rsid w:val="0099446C"/>
    <w:rsid w:val="00994E94"/>
    <w:rsid w:val="009A5CE6"/>
    <w:rsid w:val="009B0649"/>
    <w:rsid w:val="009B6EDF"/>
    <w:rsid w:val="009D0580"/>
    <w:rsid w:val="009E018A"/>
    <w:rsid w:val="00A01B30"/>
    <w:rsid w:val="00A1241E"/>
    <w:rsid w:val="00A16626"/>
    <w:rsid w:val="00A2361F"/>
    <w:rsid w:val="00A34D66"/>
    <w:rsid w:val="00A402E7"/>
    <w:rsid w:val="00A40AEF"/>
    <w:rsid w:val="00A6089B"/>
    <w:rsid w:val="00A64070"/>
    <w:rsid w:val="00A64B46"/>
    <w:rsid w:val="00A826CA"/>
    <w:rsid w:val="00A82E8F"/>
    <w:rsid w:val="00AD2B4A"/>
    <w:rsid w:val="00AD4F8A"/>
    <w:rsid w:val="00AF0F10"/>
    <w:rsid w:val="00AF2374"/>
    <w:rsid w:val="00B01B6B"/>
    <w:rsid w:val="00B13978"/>
    <w:rsid w:val="00B16005"/>
    <w:rsid w:val="00B20256"/>
    <w:rsid w:val="00B323AC"/>
    <w:rsid w:val="00B53E91"/>
    <w:rsid w:val="00B61766"/>
    <w:rsid w:val="00B61EAF"/>
    <w:rsid w:val="00B64F92"/>
    <w:rsid w:val="00B660BE"/>
    <w:rsid w:val="00B67DC2"/>
    <w:rsid w:val="00B81A0F"/>
    <w:rsid w:val="00B92F6D"/>
    <w:rsid w:val="00B93F63"/>
    <w:rsid w:val="00BB4243"/>
    <w:rsid w:val="00BD6D0B"/>
    <w:rsid w:val="00BD7557"/>
    <w:rsid w:val="00BE7F73"/>
    <w:rsid w:val="00BF337F"/>
    <w:rsid w:val="00C047C6"/>
    <w:rsid w:val="00C07C70"/>
    <w:rsid w:val="00C14D37"/>
    <w:rsid w:val="00C14F07"/>
    <w:rsid w:val="00C30929"/>
    <w:rsid w:val="00C3310B"/>
    <w:rsid w:val="00C3796B"/>
    <w:rsid w:val="00C42354"/>
    <w:rsid w:val="00C43001"/>
    <w:rsid w:val="00C43A69"/>
    <w:rsid w:val="00C82AE9"/>
    <w:rsid w:val="00C93788"/>
    <w:rsid w:val="00C97477"/>
    <w:rsid w:val="00CA0E42"/>
    <w:rsid w:val="00CF0908"/>
    <w:rsid w:val="00CF7365"/>
    <w:rsid w:val="00CF798E"/>
    <w:rsid w:val="00D0652F"/>
    <w:rsid w:val="00D1297E"/>
    <w:rsid w:val="00D162AE"/>
    <w:rsid w:val="00D252AB"/>
    <w:rsid w:val="00D53B97"/>
    <w:rsid w:val="00D570EC"/>
    <w:rsid w:val="00D6474C"/>
    <w:rsid w:val="00DB6754"/>
    <w:rsid w:val="00DC5781"/>
    <w:rsid w:val="00DD3B01"/>
    <w:rsid w:val="00DE62DF"/>
    <w:rsid w:val="00DE7344"/>
    <w:rsid w:val="00DF4AF1"/>
    <w:rsid w:val="00E11D1B"/>
    <w:rsid w:val="00E168CD"/>
    <w:rsid w:val="00E247F0"/>
    <w:rsid w:val="00E36DE8"/>
    <w:rsid w:val="00E52475"/>
    <w:rsid w:val="00E62228"/>
    <w:rsid w:val="00E91C20"/>
    <w:rsid w:val="00EA77AF"/>
    <w:rsid w:val="00EB1982"/>
    <w:rsid w:val="00EB48D3"/>
    <w:rsid w:val="00EB76FB"/>
    <w:rsid w:val="00EC100C"/>
    <w:rsid w:val="00EC46A8"/>
    <w:rsid w:val="00F00376"/>
    <w:rsid w:val="00F247FD"/>
    <w:rsid w:val="00F41CD8"/>
    <w:rsid w:val="00F473C0"/>
    <w:rsid w:val="00F81CCC"/>
    <w:rsid w:val="00F95373"/>
    <w:rsid w:val="00FA6C02"/>
    <w:rsid w:val="00FB1D6C"/>
    <w:rsid w:val="00FE5588"/>
    <w:rsid w:val="00FF2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79C"/>
  </w:style>
  <w:style w:type="paragraph" w:styleId="1">
    <w:name w:val="heading 1"/>
    <w:basedOn w:val="a"/>
    <w:next w:val="a"/>
    <w:qFormat/>
    <w:rsid w:val="0022679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2679C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2679C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22679C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rsid w:val="0022679C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679C"/>
    <w:pPr>
      <w:jc w:val="both"/>
    </w:pPr>
    <w:rPr>
      <w:sz w:val="28"/>
    </w:rPr>
  </w:style>
  <w:style w:type="paragraph" w:styleId="a4">
    <w:name w:val="header"/>
    <w:basedOn w:val="a"/>
    <w:rsid w:val="0022679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2679C"/>
  </w:style>
  <w:style w:type="paragraph" w:styleId="a6">
    <w:name w:val="footer"/>
    <w:basedOn w:val="a"/>
    <w:rsid w:val="0022679C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22679C"/>
    <w:pPr>
      <w:widowControl w:val="0"/>
    </w:pPr>
    <w:rPr>
      <w:sz w:val="24"/>
    </w:rPr>
  </w:style>
  <w:style w:type="paragraph" w:styleId="20">
    <w:name w:val="Body Text 2"/>
    <w:basedOn w:val="a"/>
    <w:rsid w:val="0022679C"/>
    <w:pPr>
      <w:jc w:val="both"/>
    </w:pPr>
    <w:rPr>
      <w:sz w:val="28"/>
    </w:rPr>
  </w:style>
  <w:style w:type="paragraph" w:styleId="21">
    <w:name w:val="Body Text Indent 2"/>
    <w:basedOn w:val="a"/>
    <w:rsid w:val="0022679C"/>
    <w:pPr>
      <w:ind w:firstLine="480"/>
    </w:pPr>
    <w:rPr>
      <w:sz w:val="24"/>
    </w:rPr>
  </w:style>
  <w:style w:type="paragraph" w:styleId="30">
    <w:name w:val="Body Text Indent 3"/>
    <w:basedOn w:val="a"/>
    <w:rsid w:val="0022679C"/>
    <w:pPr>
      <w:ind w:firstLine="720"/>
    </w:pPr>
    <w:rPr>
      <w:sz w:val="24"/>
    </w:rPr>
  </w:style>
  <w:style w:type="paragraph" w:styleId="a8">
    <w:name w:val="Body Text Indent"/>
    <w:basedOn w:val="a"/>
    <w:rsid w:val="0022679C"/>
    <w:pPr>
      <w:widowControl w:val="0"/>
      <w:ind w:firstLine="720"/>
      <w:jc w:val="both"/>
    </w:pPr>
    <w:rPr>
      <w:sz w:val="24"/>
    </w:rPr>
  </w:style>
  <w:style w:type="paragraph" w:styleId="a9">
    <w:name w:val="Balloon Text"/>
    <w:basedOn w:val="a"/>
    <w:semiHidden/>
    <w:rsid w:val="006A64E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C82AE9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Hyperlink"/>
    <w:basedOn w:val="a0"/>
    <w:rsid w:val="003736A0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9706DD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706D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doccaption">
    <w:name w:val="doccaption"/>
    <w:basedOn w:val="a0"/>
    <w:rsid w:val="0099446C"/>
  </w:style>
  <w:style w:type="paragraph" w:styleId="ad">
    <w:name w:val="List Paragraph"/>
    <w:basedOn w:val="a"/>
    <w:uiPriority w:val="34"/>
    <w:qFormat/>
    <w:rsid w:val="006779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rmoniya.ugli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AA45-637B-4577-8704-26D7AD64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1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Demidenko_s</cp:lastModifiedBy>
  <cp:revision>4</cp:revision>
  <cp:lastPrinted>2021-10-26T10:03:00Z</cp:lastPrinted>
  <dcterms:created xsi:type="dcterms:W3CDTF">2022-02-15T05:23:00Z</dcterms:created>
  <dcterms:modified xsi:type="dcterms:W3CDTF">2022-02-15T05:27:00Z</dcterms:modified>
</cp:coreProperties>
</file>